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879D" w14:textId="77777777" w:rsidR="002E240B" w:rsidRPr="0095761A" w:rsidRDefault="00997E3F" w:rsidP="007D2C96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（様式第</w:t>
      </w:r>
      <w:r w:rsidRPr="0095761A">
        <w:rPr>
          <w:sz w:val="24"/>
          <w:szCs w:val="24"/>
        </w:rPr>
        <w:t>―</w:t>
      </w:r>
      <w:r w:rsidRPr="0095761A">
        <w:rPr>
          <w:sz w:val="24"/>
          <w:szCs w:val="24"/>
        </w:rPr>
        <w:t>１</w:t>
      </w:r>
      <w:r w:rsidR="007D2C96" w:rsidRPr="0095761A">
        <w:rPr>
          <w:sz w:val="24"/>
          <w:szCs w:val="24"/>
        </w:rPr>
        <w:t>）</w:t>
      </w:r>
    </w:p>
    <w:p w14:paraId="0BB55014" w14:textId="77777777" w:rsidR="002E240B" w:rsidRPr="0095761A" w:rsidRDefault="002E240B" w:rsidP="002E240B">
      <w:pPr>
        <w:jc w:val="right"/>
        <w:rPr>
          <w:sz w:val="24"/>
          <w:szCs w:val="24"/>
        </w:rPr>
      </w:pPr>
    </w:p>
    <w:p w14:paraId="45CDD207" w14:textId="77777777" w:rsidR="0053623B" w:rsidRPr="0095761A" w:rsidRDefault="00BC0143" w:rsidP="002E24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623B" w:rsidRPr="0095761A">
        <w:rPr>
          <w:sz w:val="24"/>
          <w:szCs w:val="24"/>
        </w:rPr>
        <w:t xml:space="preserve">　　年　　月　　日</w:t>
      </w:r>
    </w:p>
    <w:p w14:paraId="03FF2A51" w14:textId="77777777" w:rsidR="0053623B" w:rsidRPr="0095761A" w:rsidRDefault="0053623B" w:rsidP="006761FC">
      <w:pPr>
        <w:rPr>
          <w:sz w:val="24"/>
          <w:szCs w:val="24"/>
        </w:rPr>
      </w:pPr>
    </w:p>
    <w:p w14:paraId="6F071BBF" w14:textId="77777777" w:rsidR="0053623B" w:rsidRPr="0095761A" w:rsidRDefault="0053623B" w:rsidP="006761FC">
      <w:pPr>
        <w:jc w:val="center"/>
        <w:rPr>
          <w:b/>
          <w:sz w:val="28"/>
          <w:szCs w:val="28"/>
        </w:rPr>
      </w:pPr>
      <w:r w:rsidRPr="0095761A">
        <w:rPr>
          <w:b/>
          <w:sz w:val="28"/>
          <w:szCs w:val="28"/>
        </w:rPr>
        <w:t>「ものづくりマイスター実技指導派遣」実施申請書</w:t>
      </w:r>
    </w:p>
    <w:p w14:paraId="7EC062AC" w14:textId="77777777" w:rsidR="0053623B" w:rsidRPr="0095761A" w:rsidRDefault="0053623B" w:rsidP="007D2C96">
      <w:pPr>
        <w:rPr>
          <w:sz w:val="24"/>
          <w:szCs w:val="24"/>
        </w:rPr>
      </w:pPr>
    </w:p>
    <w:p w14:paraId="35965D17" w14:textId="77777777" w:rsidR="0053623B" w:rsidRPr="0095761A" w:rsidRDefault="0053623B" w:rsidP="006761FC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石川県職業能力開発協会</w:t>
      </w:r>
    </w:p>
    <w:p w14:paraId="647E17E4" w14:textId="25759A40" w:rsidR="0053623B" w:rsidRPr="0095761A" w:rsidRDefault="0053623B" w:rsidP="006761FC">
      <w:pPr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DB78E8">
        <w:rPr>
          <w:rFonts w:hint="eastAsia"/>
          <w:sz w:val="24"/>
          <w:szCs w:val="24"/>
        </w:rPr>
        <w:t>石</w:t>
      </w:r>
      <w:r w:rsidR="00DB78E8">
        <w:rPr>
          <w:rFonts w:hint="eastAsia"/>
          <w:sz w:val="24"/>
          <w:szCs w:val="24"/>
        </w:rPr>
        <w:t xml:space="preserve"> </w:t>
      </w:r>
      <w:r w:rsidR="00DB78E8">
        <w:rPr>
          <w:rFonts w:hint="eastAsia"/>
          <w:sz w:val="24"/>
          <w:szCs w:val="24"/>
        </w:rPr>
        <w:t>野　晴</w:t>
      </w:r>
      <w:r w:rsidR="00DB78E8">
        <w:rPr>
          <w:rFonts w:hint="eastAsia"/>
          <w:sz w:val="24"/>
          <w:szCs w:val="24"/>
        </w:rPr>
        <w:t xml:space="preserve"> </w:t>
      </w:r>
      <w:r w:rsidR="00DB78E8">
        <w:rPr>
          <w:rFonts w:hint="eastAsia"/>
          <w:sz w:val="24"/>
          <w:szCs w:val="24"/>
        </w:rPr>
        <w:t>紀</w:t>
      </w:r>
      <w:r w:rsidR="00600EAA" w:rsidRPr="0095761A">
        <w:rPr>
          <w:sz w:val="24"/>
          <w:szCs w:val="24"/>
          <w:lang w:eastAsia="zh-TW"/>
        </w:rPr>
        <w:t xml:space="preserve">　</w:t>
      </w:r>
      <w:r w:rsidR="00600EAA" w:rsidRPr="0095761A">
        <w:rPr>
          <w:sz w:val="24"/>
          <w:szCs w:val="24"/>
          <w:lang w:eastAsia="zh-CN"/>
        </w:rPr>
        <w:t>殿</w:t>
      </w:r>
    </w:p>
    <w:p w14:paraId="54676C2E" w14:textId="77777777" w:rsidR="0053623B" w:rsidRPr="0095761A" w:rsidRDefault="0053623B" w:rsidP="006761FC">
      <w:pPr>
        <w:jc w:val="left"/>
        <w:rPr>
          <w:sz w:val="24"/>
          <w:szCs w:val="24"/>
          <w:lang w:eastAsia="zh-CN"/>
        </w:rPr>
      </w:pPr>
    </w:p>
    <w:p w14:paraId="1EADFF33" w14:textId="77777777" w:rsidR="0053623B" w:rsidRPr="0095761A" w:rsidRDefault="0053623B" w:rsidP="006761FC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 xml:space="preserve">                                </w:t>
      </w:r>
      <w:r w:rsidRPr="0095761A">
        <w:rPr>
          <w:sz w:val="24"/>
          <w:szCs w:val="24"/>
          <w:lang w:eastAsia="zh-TW"/>
        </w:rPr>
        <w:t xml:space="preserve">（申　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請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　者）</w:t>
      </w:r>
    </w:p>
    <w:p w14:paraId="1423FCE1" w14:textId="77777777" w:rsidR="0053623B" w:rsidRPr="0095761A" w:rsidRDefault="003E3274" w:rsidP="003E3274">
      <w:pPr>
        <w:jc w:val="left"/>
        <w:rPr>
          <w:szCs w:val="21"/>
        </w:rPr>
      </w:pPr>
      <w:r w:rsidRPr="0095761A">
        <w:rPr>
          <w:sz w:val="24"/>
          <w:szCs w:val="24"/>
          <w:lang w:eastAsia="zh-TW"/>
        </w:rPr>
        <w:t xml:space="preserve">　　　　　　　　　　　　　　　　</w:t>
      </w:r>
      <w:r w:rsidRPr="0095761A">
        <w:rPr>
          <w:sz w:val="24"/>
          <w:szCs w:val="24"/>
          <w:lang w:eastAsia="zh-CN"/>
        </w:rPr>
        <w:t xml:space="preserve">  </w:t>
      </w:r>
      <w:r w:rsidR="0053623B" w:rsidRPr="0095761A">
        <w:rPr>
          <w:szCs w:val="21"/>
        </w:rPr>
        <w:t xml:space="preserve">所　</w:t>
      </w:r>
      <w:r w:rsidR="00850F33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>在</w:t>
      </w:r>
      <w:r w:rsidR="00850F33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 xml:space="preserve">　地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>：</w:t>
      </w:r>
    </w:p>
    <w:p w14:paraId="43A903CD" w14:textId="77777777" w:rsidR="00E02E01" w:rsidRPr="0095761A" w:rsidRDefault="0053623B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</w:t>
      </w:r>
      <w:r w:rsidR="003E3274" w:rsidRPr="0095761A">
        <w:rPr>
          <w:szCs w:val="21"/>
        </w:rPr>
        <w:t xml:space="preserve">　　</w:t>
      </w:r>
      <w:r w:rsidR="003E3274" w:rsidRPr="0095761A">
        <w:rPr>
          <w:szCs w:val="21"/>
        </w:rPr>
        <w:t xml:space="preserve"> </w:t>
      </w:r>
      <w:r w:rsidR="00E02E01" w:rsidRPr="0095761A">
        <w:rPr>
          <w:szCs w:val="21"/>
        </w:rPr>
        <w:t>事業所・</w:t>
      </w:r>
      <w:r w:rsidR="007A215F" w:rsidRPr="0095761A">
        <w:rPr>
          <w:szCs w:val="21"/>
        </w:rPr>
        <w:t>団体</w:t>
      </w:r>
      <w:r w:rsidRPr="0095761A">
        <w:rPr>
          <w:szCs w:val="21"/>
        </w:rPr>
        <w:t>名</w:t>
      </w:r>
    </w:p>
    <w:p w14:paraId="4603B4ED" w14:textId="77777777" w:rsidR="0053623B" w:rsidRPr="0095761A" w:rsidRDefault="00E02E01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　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 </w:t>
      </w:r>
      <w:r w:rsidR="007A215F" w:rsidRPr="0095761A">
        <w:rPr>
          <w:szCs w:val="21"/>
        </w:rPr>
        <w:t>教育訓練機関</w:t>
      </w:r>
      <w:r w:rsidRPr="0095761A">
        <w:rPr>
          <w:szCs w:val="21"/>
        </w:rPr>
        <w:t>名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>：</w:t>
      </w:r>
    </w:p>
    <w:p w14:paraId="1740BFB1" w14:textId="77777777" w:rsidR="0053623B" w:rsidRPr="0095761A" w:rsidRDefault="0053623B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</w:t>
      </w:r>
      <w:r w:rsidR="003E3274" w:rsidRPr="0095761A">
        <w:rPr>
          <w:szCs w:val="21"/>
        </w:rPr>
        <w:t xml:space="preserve">     </w:t>
      </w:r>
      <w:r w:rsidRPr="0095761A">
        <w:rPr>
          <w:szCs w:val="21"/>
        </w:rPr>
        <w:t>代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表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>者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名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：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 xml:space="preserve">　　　　　　　　　　　　　印</w:t>
      </w:r>
    </w:p>
    <w:p w14:paraId="2A06A9BE" w14:textId="77777777" w:rsidR="0053623B" w:rsidRPr="0095761A" w:rsidRDefault="0053623B" w:rsidP="006761FC">
      <w:pPr>
        <w:jc w:val="left"/>
        <w:rPr>
          <w:sz w:val="24"/>
          <w:szCs w:val="24"/>
        </w:rPr>
      </w:pPr>
    </w:p>
    <w:p w14:paraId="5CAA9997" w14:textId="77777777" w:rsidR="0053623B" w:rsidRPr="0095761A" w:rsidRDefault="0053623B" w:rsidP="006761FC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17D31F35" w14:textId="77777777" w:rsidR="0053623B" w:rsidRPr="0095761A" w:rsidRDefault="0053623B" w:rsidP="006761FC">
      <w:pPr>
        <w:jc w:val="left"/>
      </w:pPr>
    </w:p>
    <w:p w14:paraId="1960F691" w14:textId="77777777" w:rsidR="00E17D53" w:rsidRPr="0095761A" w:rsidRDefault="00E17D53" w:rsidP="006761FC">
      <w:pPr>
        <w:jc w:val="left"/>
      </w:pPr>
    </w:p>
    <w:p w14:paraId="37DFE900" w14:textId="77777777" w:rsidR="0053623B" w:rsidRPr="0095761A" w:rsidRDefault="0053623B" w:rsidP="00F333FD">
      <w:pPr>
        <w:jc w:val="center"/>
        <w:rPr>
          <w:sz w:val="24"/>
          <w:szCs w:val="24"/>
        </w:rPr>
      </w:pPr>
      <w:r w:rsidRPr="0095761A">
        <w:rPr>
          <w:sz w:val="24"/>
          <w:szCs w:val="24"/>
        </w:rPr>
        <w:t>「ものづくりマイスター実技指導派遣」実施計画書</w:t>
      </w:r>
    </w:p>
    <w:p w14:paraId="23FA740D" w14:textId="77777777" w:rsidR="0053623B" w:rsidRPr="0095761A" w:rsidRDefault="0053623B" w:rsidP="00F333FD">
      <w:pPr>
        <w:jc w:val="center"/>
        <w:rPr>
          <w:sz w:val="24"/>
          <w:szCs w:val="24"/>
        </w:rPr>
      </w:pPr>
    </w:p>
    <w:p w14:paraId="5A42E266" w14:textId="77777777" w:rsidR="0053623B" w:rsidRPr="0095761A" w:rsidRDefault="0053623B" w:rsidP="006356B5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31"/>
        <w:gridCol w:w="4651"/>
      </w:tblGrid>
      <w:tr w:rsidR="0053623B" w:rsidRPr="0095761A" w14:paraId="3505A386" w14:textId="77777777" w:rsidTr="00A11D8D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44E6D" w14:textId="77777777" w:rsidR="0053623B" w:rsidRPr="0095761A" w:rsidRDefault="00E02E01" w:rsidP="00A11D8D">
            <w:pPr>
              <w:jc w:val="distribute"/>
            </w:pPr>
            <w:r w:rsidRPr="0095761A">
              <w:t>講習</w:t>
            </w:r>
            <w:r w:rsidR="0053623B" w:rsidRPr="0095761A">
              <w:t>名</w:t>
            </w:r>
          </w:p>
          <w:p w14:paraId="0171909B" w14:textId="77777777" w:rsidR="00E02E01" w:rsidRPr="0095761A" w:rsidRDefault="00E17D53" w:rsidP="00A11D8D">
            <w:pPr>
              <w:jc w:val="distribute"/>
              <w:rPr>
                <w:sz w:val="14"/>
                <w:szCs w:val="14"/>
              </w:rPr>
            </w:pPr>
            <w:r w:rsidRPr="0095761A">
              <w:rPr>
                <w:sz w:val="14"/>
                <w:szCs w:val="14"/>
              </w:rPr>
              <w:t>(</w:t>
            </w:r>
            <w:r w:rsidRPr="0095761A">
              <w:rPr>
                <w:sz w:val="14"/>
                <w:szCs w:val="14"/>
              </w:rPr>
              <w:t>内容</w:t>
            </w:r>
            <w:r w:rsidR="00E02E01" w:rsidRPr="0095761A">
              <w:rPr>
                <w:sz w:val="14"/>
                <w:szCs w:val="14"/>
              </w:rPr>
              <w:t>が分るタイトル</w:t>
            </w:r>
            <w:r w:rsidRPr="0095761A">
              <w:rPr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53816" w14:textId="77777777" w:rsidR="0053623B" w:rsidRPr="0095761A" w:rsidRDefault="0053623B" w:rsidP="00160581"/>
        </w:tc>
      </w:tr>
      <w:tr w:rsidR="0053623B" w:rsidRPr="0095761A" w14:paraId="2D7361EA" w14:textId="77777777" w:rsidTr="00A11D8D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45F108A" w14:textId="77777777" w:rsidR="0053623B" w:rsidRPr="0095761A" w:rsidRDefault="007A215F" w:rsidP="00A11D8D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3E0A5533" w14:textId="77777777" w:rsidR="0053623B" w:rsidRPr="0095761A" w:rsidRDefault="00BC0143" w:rsidP="007A215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53623B" w:rsidRPr="0095761A">
              <w:t xml:space="preserve">　　年　　月　　日</w:t>
            </w:r>
            <w:r w:rsidR="0077464E" w:rsidRPr="0095761A">
              <w:t>（　）</w:t>
            </w:r>
            <w:r w:rsidR="0053623B" w:rsidRPr="0095761A">
              <w:t>～</w:t>
            </w:r>
            <w:r>
              <w:rPr>
                <w:rFonts w:hint="eastAsia"/>
              </w:rPr>
              <w:t>令和</w:t>
            </w:r>
            <w:r w:rsidR="0053623B" w:rsidRPr="0095761A">
              <w:t xml:space="preserve">　　年　　月　　日</w:t>
            </w:r>
            <w:r w:rsidR="007A215F" w:rsidRPr="0095761A">
              <w:t>（　）（計　　　日）</w:t>
            </w:r>
          </w:p>
        </w:tc>
      </w:tr>
      <w:tr w:rsidR="0053623B" w:rsidRPr="0095761A" w14:paraId="4E8C2F54" w14:textId="77777777" w:rsidTr="00A11D8D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E80266C" w14:textId="77777777" w:rsidR="0053623B" w:rsidRPr="0095761A" w:rsidRDefault="0053623B" w:rsidP="00A11D8D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54EE3F6" w14:textId="77777777" w:rsidR="0053623B" w:rsidRPr="0095761A" w:rsidRDefault="0053623B" w:rsidP="00160581"/>
        </w:tc>
      </w:tr>
      <w:tr w:rsidR="0053623B" w:rsidRPr="0095761A" w14:paraId="262B3DAE" w14:textId="77777777" w:rsidTr="00A11D8D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30096FC" w14:textId="77777777" w:rsidR="0053623B" w:rsidRPr="0095761A" w:rsidRDefault="0053623B" w:rsidP="00A11D8D">
            <w:pPr>
              <w:jc w:val="distribute"/>
            </w:pPr>
            <w:r w:rsidRPr="0095761A"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78AD29D8" w14:textId="77777777" w:rsidR="0053623B" w:rsidRPr="0095761A" w:rsidRDefault="005349E6" w:rsidP="007A215F">
            <w:pPr>
              <w:ind w:firstLineChars="100" w:firstLine="210"/>
            </w:pPr>
            <w:r w:rsidRPr="0095761A">
              <w:rPr>
                <w:lang w:eastAsia="zh-TW"/>
              </w:rPr>
              <w:t>高校生</w:t>
            </w:r>
            <w:r w:rsidR="007A215F" w:rsidRPr="0095761A">
              <w:t>(</w:t>
            </w:r>
            <w:r w:rsidR="007A215F" w:rsidRPr="0095761A">
              <w:t xml:space="preserve">　</w:t>
            </w:r>
            <w:r w:rsidR="007A215F" w:rsidRPr="0095761A">
              <w:t xml:space="preserve"> </w:t>
            </w:r>
            <w:r w:rsidR="007A215F" w:rsidRPr="0095761A">
              <w:t xml:space="preserve">　名</w:t>
            </w:r>
            <w:r w:rsidR="007A215F" w:rsidRPr="0095761A">
              <w:t>)</w:t>
            </w:r>
            <w:r w:rsidRPr="0095761A">
              <w:rPr>
                <w:lang w:eastAsia="zh-TW"/>
              </w:rPr>
              <w:t>、訓練校</w:t>
            </w:r>
            <w:r w:rsidR="007A215F" w:rsidRPr="0095761A">
              <w:t>(</w:t>
            </w:r>
            <w:r w:rsidR="007A215F" w:rsidRPr="0095761A">
              <w:t xml:space="preserve">　　</w:t>
            </w:r>
            <w:r w:rsidR="007A215F" w:rsidRPr="0095761A">
              <w:t xml:space="preserve"> </w:t>
            </w:r>
            <w:r w:rsidR="007A215F" w:rsidRPr="0095761A">
              <w:t>名</w:t>
            </w:r>
            <w:r w:rsidR="007A215F" w:rsidRPr="0095761A">
              <w:t>)</w:t>
            </w:r>
            <w:r w:rsidR="007A215F" w:rsidRPr="0095761A">
              <w:t>、</w:t>
            </w:r>
            <w:r w:rsidR="007A215F" w:rsidRPr="0095761A">
              <w:rPr>
                <w:lang w:eastAsia="zh-TW"/>
              </w:rPr>
              <w:t>事業所</w:t>
            </w:r>
            <w:r w:rsidR="007A215F" w:rsidRPr="0095761A">
              <w:t>・団体</w:t>
            </w:r>
            <w:r w:rsidR="007A215F" w:rsidRPr="0095761A">
              <w:t>(</w:t>
            </w:r>
            <w:r w:rsidR="007A215F" w:rsidRPr="0095761A">
              <w:t xml:space="preserve">　</w:t>
            </w:r>
            <w:r w:rsidR="007A215F" w:rsidRPr="0095761A">
              <w:t xml:space="preserve"> </w:t>
            </w:r>
            <w:r w:rsidR="007A215F" w:rsidRPr="0095761A">
              <w:t xml:space="preserve">　名</w:t>
            </w:r>
            <w:r w:rsidR="007A215F" w:rsidRPr="0095761A">
              <w:t>)</w:t>
            </w:r>
            <w:r w:rsidR="007A215F" w:rsidRPr="0095761A">
              <w:rPr>
                <w:lang w:eastAsia="zh-TW"/>
              </w:rPr>
              <w:t>、一般</w:t>
            </w:r>
            <w:r w:rsidR="007A215F" w:rsidRPr="0095761A">
              <w:t>(</w:t>
            </w:r>
            <w:r w:rsidR="007A215F" w:rsidRPr="0095761A">
              <w:t xml:space="preserve">　　</w:t>
            </w:r>
            <w:r w:rsidR="007A215F" w:rsidRPr="0095761A">
              <w:t xml:space="preserve"> </w:t>
            </w:r>
            <w:r w:rsidR="007A215F" w:rsidRPr="0095761A">
              <w:t>名</w:t>
            </w:r>
            <w:r w:rsidR="007A215F" w:rsidRPr="0095761A">
              <w:t>)</w:t>
            </w:r>
          </w:p>
        </w:tc>
      </w:tr>
      <w:tr w:rsidR="0053623B" w:rsidRPr="0095761A" w14:paraId="1F1547A2" w14:textId="77777777" w:rsidTr="00E17D53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3E9F993" w14:textId="77777777" w:rsidR="0053623B" w:rsidRPr="0095761A" w:rsidRDefault="0053623B" w:rsidP="00A11D8D">
            <w:pPr>
              <w:jc w:val="distribute"/>
            </w:pPr>
            <w:r w:rsidRPr="0095761A"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2218738A" w14:textId="77777777" w:rsidR="0053623B" w:rsidRPr="0095761A" w:rsidRDefault="0053623B" w:rsidP="00A11D8D">
            <w:pPr>
              <w:spacing w:line="360" w:lineRule="auto"/>
            </w:pPr>
          </w:p>
        </w:tc>
      </w:tr>
      <w:tr w:rsidR="00B62DD3" w:rsidRPr="0095761A" w14:paraId="3D8D84D2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9C4CE" w14:textId="77777777" w:rsidR="00B62DD3" w:rsidRPr="0095761A" w:rsidRDefault="00B62DD3" w:rsidP="00A11D8D">
            <w:pPr>
              <w:jc w:val="distribute"/>
            </w:pPr>
            <w:r w:rsidRPr="0095761A">
              <w:t>連絡先</w:t>
            </w:r>
          </w:p>
        </w:tc>
        <w:tc>
          <w:tcPr>
            <w:tcW w:w="34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AFDA19" w14:textId="77777777" w:rsidR="00B62DD3" w:rsidRPr="0095761A" w:rsidRDefault="00B62DD3" w:rsidP="00CC0ECE">
            <w:r w:rsidRPr="0095761A">
              <w:t>担当者名：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27A6" w14:textId="77777777" w:rsidR="00B62DD3" w:rsidRDefault="00B62DD3" w:rsidP="00B62DD3">
            <w:r w:rsidRPr="0095761A">
              <w:t>電話番号：</w:t>
            </w:r>
          </w:p>
          <w:p w14:paraId="174E9A98" w14:textId="6A4EE28D" w:rsidR="00B72D51" w:rsidRPr="0095761A" w:rsidRDefault="00B72D51" w:rsidP="00B62DD3">
            <w:r>
              <w:rPr>
                <w:rFonts w:hint="eastAsia"/>
              </w:rPr>
              <w:t>ﾒｰﾙｱﾄﾞﾚｽ：</w:t>
            </w:r>
          </w:p>
        </w:tc>
      </w:tr>
    </w:tbl>
    <w:p w14:paraId="792D50B1" w14:textId="77777777" w:rsidR="0053623B" w:rsidRPr="0095761A" w:rsidRDefault="0053623B" w:rsidP="006356B5">
      <w:pPr>
        <w:jc w:val="left"/>
      </w:pPr>
    </w:p>
    <w:p w14:paraId="5A7D7F6D" w14:textId="77777777" w:rsidR="007D2C96" w:rsidRPr="0095761A" w:rsidRDefault="007D2C96" w:rsidP="006356B5">
      <w:pPr>
        <w:jc w:val="left"/>
      </w:pPr>
    </w:p>
    <w:p w14:paraId="1B8E4C72" w14:textId="77777777" w:rsidR="002E240B" w:rsidRPr="0095761A" w:rsidRDefault="002E240B" w:rsidP="00442C4F">
      <w:pPr>
        <w:jc w:val="center"/>
      </w:pPr>
    </w:p>
    <w:p w14:paraId="3D176EB5" w14:textId="77777777" w:rsidR="00E17D53" w:rsidRPr="0095761A" w:rsidRDefault="00E17D53" w:rsidP="006356B5">
      <w:pPr>
        <w:jc w:val="left"/>
      </w:pPr>
    </w:p>
    <w:p w14:paraId="46FEDF8F" w14:textId="77777777" w:rsidR="007D2C96" w:rsidRPr="0095761A" w:rsidRDefault="007D2C96" w:rsidP="006356B5">
      <w:pPr>
        <w:jc w:val="left"/>
      </w:pPr>
    </w:p>
    <w:p w14:paraId="3AD34791" w14:textId="77777777" w:rsidR="0053623B" w:rsidRPr="0095761A" w:rsidRDefault="00E17D53" w:rsidP="007C534A">
      <w:pPr>
        <w:jc w:val="left"/>
      </w:pPr>
      <w:r w:rsidRPr="0095761A">
        <w:t>２</w:t>
      </w:r>
      <w:r w:rsidR="0053623B" w:rsidRPr="0095761A"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95761A" w14:paraId="3DAF2F55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D5E9D" w14:textId="77777777" w:rsidR="0053623B" w:rsidRPr="0095761A" w:rsidRDefault="0053623B" w:rsidP="00A11D8D">
            <w:pPr>
              <w:jc w:val="center"/>
            </w:pPr>
            <w:r w:rsidRPr="0095761A"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CD39E2D" w14:textId="77777777" w:rsidR="0053623B" w:rsidRPr="0095761A" w:rsidRDefault="0053623B" w:rsidP="00A11D8D">
            <w:pPr>
              <w:jc w:val="center"/>
            </w:pPr>
            <w:r w:rsidRPr="0095761A"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D6808D4" w14:textId="77777777" w:rsidR="0053623B" w:rsidRPr="0095761A" w:rsidRDefault="0053623B" w:rsidP="00A11D8D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B2776B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34D08" w14:textId="77777777" w:rsidR="0053623B" w:rsidRPr="0095761A" w:rsidRDefault="0053623B" w:rsidP="00A11D8D">
            <w:pPr>
              <w:jc w:val="center"/>
            </w:pPr>
            <w:r w:rsidRPr="0095761A">
              <w:t>内　容</w:t>
            </w:r>
          </w:p>
        </w:tc>
      </w:tr>
      <w:tr w:rsidR="0053623B" w:rsidRPr="0095761A" w14:paraId="7D99E36E" w14:textId="77777777" w:rsidTr="00442C4F">
        <w:trPr>
          <w:trHeight w:val="6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4B79A70" w14:textId="77777777" w:rsidR="0053623B" w:rsidRPr="0095761A" w:rsidRDefault="0053623B" w:rsidP="00A11D8D">
            <w:pPr>
              <w:jc w:val="center"/>
            </w:pPr>
            <w:r w:rsidRPr="0095761A">
              <w:t>1</w:t>
            </w:r>
          </w:p>
        </w:tc>
        <w:tc>
          <w:tcPr>
            <w:tcW w:w="2410" w:type="dxa"/>
            <w:vAlign w:val="center"/>
          </w:tcPr>
          <w:p w14:paraId="12AC63E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A8144A5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C3362D4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A6346A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2D048DBE" w14:textId="77777777" w:rsidTr="00442C4F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3B6FBB5" w14:textId="77777777" w:rsidR="0053623B" w:rsidRPr="0095761A" w:rsidRDefault="0053623B" w:rsidP="00A11D8D">
            <w:pPr>
              <w:jc w:val="center"/>
            </w:pPr>
            <w:r w:rsidRPr="0095761A">
              <w:t>2</w:t>
            </w:r>
          </w:p>
        </w:tc>
        <w:tc>
          <w:tcPr>
            <w:tcW w:w="2410" w:type="dxa"/>
            <w:vAlign w:val="center"/>
          </w:tcPr>
          <w:p w14:paraId="6DE3154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BB38242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098EC6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5B2F242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6BE91DC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BE7B9B" w14:textId="77777777" w:rsidR="0053623B" w:rsidRPr="0095761A" w:rsidRDefault="0053623B" w:rsidP="00A11D8D">
            <w:pPr>
              <w:jc w:val="center"/>
            </w:pPr>
            <w:r w:rsidRPr="0095761A">
              <w:t>3</w:t>
            </w:r>
          </w:p>
        </w:tc>
        <w:tc>
          <w:tcPr>
            <w:tcW w:w="2410" w:type="dxa"/>
            <w:vAlign w:val="center"/>
          </w:tcPr>
          <w:p w14:paraId="0098AB06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BE5C41E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8A1A2E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BF3E5A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9002687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EE7C5E" w14:textId="77777777" w:rsidR="0053623B" w:rsidRPr="0095761A" w:rsidRDefault="0053623B" w:rsidP="00A11D8D">
            <w:pPr>
              <w:jc w:val="center"/>
            </w:pPr>
            <w:r w:rsidRPr="0095761A">
              <w:t>4</w:t>
            </w:r>
          </w:p>
        </w:tc>
        <w:tc>
          <w:tcPr>
            <w:tcW w:w="2410" w:type="dxa"/>
            <w:vAlign w:val="center"/>
          </w:tcPr>
          <w:p w14:paraId="3325D4A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D5BCE7A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60D06E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CCF551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A534474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5D2D459" w14:textId="77777777" w:rsidR="0053623B" w:rsidRPr="0095761A" w:rsidRDefault="0053623B" w:rsidP="00A11D8D">
            <w:pPr>
              <w:jc w:val="center"/>
            </w:pPr>
            <w:r w:rsidRPr="0095761A">
              <w:t>5</w:t>
            </w:r>
          </w:p>
        </w:tc>
        <w:tc>
          <w:tcPr>
            <w:tcW w:w="2410" w:type="dxa"/>
            <w:vAlign w:val="center"/>
          </w:tcPr>
          <w:p w14:paraId="242922DD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92B4B87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CFD72A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225419F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7F1C490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7761238" w14:textId="77777777" w:rsidR="0053623B" w:rsidRPr="0095761A" w:rsidRDefault="0053623B" w:rsidP="00A11D8D">
            <w:pPr>
              <w:jc w:val="center"/>
            </w:pPr>
            <w:r w:rsidRPr="0095761A">
              <w:t>6</w:t>
            </w:r>
          </w:p>
        </w:tc>
        <w:tc>
          <w:tcPr>
            <w:tcW w:w="2410" w:type="dxa"/>
            <w:vAlign w:val="center"/>
          </w:tcPr>
          <w:p w14:paraId="37A5E6C1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2924FFA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213302A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52BAF52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4D59AE6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10EB81A" w14:textId="77777777" w:rsidR="0053623B" w:rsidRPr="0095761A" w:rsidRDefault="0053623B" w:rsidP="00A11D8D">
            <w:pPr>
              <w:jc w:val="center"/>
            </w:pPr>
            <w:r w:rsidRPr="0095761A">
              <w:t>7</w:t>
            </w:r>
          </w:p>
        </w:tc>
        <w:tc>
          <w:tcPr>
            <w:tcW w:w="2410" w:type="dxa"/>
            <w:vAlign w:val="center"/>
          </w:tcPr>
          <w:p w14:paraId="5CB9BDF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CB8DA88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AA489A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5414A8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90FD66C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1A452AE" w14:textId="77777777" w:rsidR="0053623B" w:rsidRPr="0095761A" w:rsidRDefault="0053623B" w:rsidP="00A11D8D">
            <w:pPr>
              <w:jc w:val="center"/>
            </w:pPr>
            <w:r w:rsidRPr="0095761A">
              <w:t>8</w:t>
            </w:r>
          </w:p>
        </w:tc>
        <w:tc>
          <w:tcPr>
            <w:tcW w:w="2410" w:type="dxa"/>
            <w:vAlign w:val="center"/>
          </w:tcPr>
          <w:p w14:paraId="2804B0F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70669DE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185DF0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DD8966E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215D66F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A1CC9F" w14:textId="77777777" w:rsidR="0053623B" w:rsidRPr="0095761A" w:rsidRDefault="0053623B" w:rsidP="00A11D8D">
            <w:pPr>
              <w:jc w:val="center"/>
            </w:pPr>
            <w:r w:rsidRPr="0095761A">
              <w:t>9</w:t>
            </w:r>
          </w:p>
        </w:tc>
        <w:tc>
          <w:tcPr>
            <w:tcW w:w="2410" w:type="dxa"/>
            <w:vAlign w:val="center"/>
          </w:tcPr>
          <w:p w14:paraId="6D33AC0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25A7DB3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495260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8E19B76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E26D02F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AD02E9F" w14:textId="77777777" w:rsidR="0053623B" w:rsidRPr="0095761A" w:rsidRDefault="0053623B" w:rsidP="00A11D8D">
            <w:pPr>
              <w:jc w:val="center"/>
            </w:pPr>
            <w:r w:rsidRPr="0095761A">
              <w:t>10</w:t>
            </w:r>
          </w:p>
        </w:tc>
        <w:tc>
          <w:tcPr>
            <w:tcW w:w="2410" w:type="dxa"/>
            <w:vAlign w:val="center"/>
          </w:tcPr>
          <w:p w14:paraId="7F9982D8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F3D86B0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664EF4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93C020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889345B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20D8EC3" w14:textId="77777777" w:rsidR="0053623B" w:rsidRPr="0095761A" w:rsidRDefault="0053623B" w:rsidP="00A11D8D">
            <w:pPr>
              <w:jc w:val="center"/>
            </w:pPr>
            <w:r w:rsidRPr="0095761A">
              <w:t>11</w:t>
            </w:r>
          </w:p>
        </w:tc>
        <w:tc>
          <w:tcPr>
            <w:tcW w:w="2410" w:type="dxa"/>
            <w:vAlign w:val="center"/>
          </w:tcPr>
          <w:p w14:paraId="3D2ABA1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2B30CEE1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A7D6A21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85D260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E59FC5F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2AA8863" w14:textId="77777777" w:rsidR="0053623B" w:rsidRPr="0095761A" w:rsidRDefault="0053623B" w:rsidP="00A11D8D">
            <w:pPr>
              <w:jc w:val="center"/>
            </w:pPr>
            <w:r w:rsidRPr="0095761A">
              <w:t>12</w:t>
            </w:r>
          </w:p>
        </w:tc>
        <w:tc>
          <w:tcPr>
            <w:tcW w:w="2410" w:type="dxa"/>
            <w:vAlign w:val="center"/>
          </w:tcPr>
          <w:p w14:paraId="233F0539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3B82B95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B6CBEBC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5DDF056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1FAE5EF5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D3375EB" w14:textId="77777777" w:rsidR="0053623B" w:rsidRPr="0095761A" w:rsidRDefault="0053623B" w:rsidP="00A11D8D">
            <w:pPr>
              <w:jc w:val="center"/>
            </w:pPr>
            <w:r w:rsidRPr="0095761A">
              <w:t>13</w:t>
            </w:r>
          </w:p>
        </w:tc>
        <w:tc>
          <w:tcPr>
            <w:tcW w:w="2410" w:type="dxa"/>
            <w:vAlign w:val="center"/>
          </w:tcPr>
          <w:p w14:paraId="2A3F950F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4462E5F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36DEF1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B7B2E5C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DA48BBB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F7DA72E" w14:textId="77777777" w:rsidR="0053623B" w:rsidRPr="0095761A" w:rsidRDefault="0053623B" w:rsidP="00A11D8D">
            <w:pPr>
              <w:jc w:val="center"/>
            </w:pPr>
            <w:r w:rsidRPr="0095761A">
              <w:t>14</w:t>
            </w:r>
          </w:p>
        </w:tc>
        <w:tc>
          <w:tcPr>
            <w:tcW w:w="2410" w:type="dxa"/>
            <w:vAlign w:val="center"/>
          </w:tcPr>
          <w:p w14:paraId="1283892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B322164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D37F350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67E12D0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AF8B17A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C915A6D" w14:textId="77777777" w:rsidR="0053623B" w:rsidRPr="0095761A" w:rsidRDefault="0053623B" w:rsidP="00A11D8D">
            <w:pPr>
              <w:jc w:val="center"/>
            </w:pPr>
            <w:r w:rsidRPr="0095761A">
              <w:t>15</w:t>
            </w:r>
          </w:p>
        </w:tc>
        <w:tc>
          <w:tcPr>
            <w:tcW w:w="2410" w:type="dxa"/>
            <w:vAlign w:val="center"/>
          </w:tcPr>
          <w:p w14:paraId="1F46EB1B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EB626AC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F699B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B738D19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0D31CC8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1BD7467" w14:textId="77777777" w:rsidR="0053623B" w:rsidRPr="0095761A" w:rsidRDefault="0053623B" w:rsidP="00A11D8D">
            <w:pPr>
              <w:jc w:val="center"/>
            </w:pPr>
            <w:r w:rsidRPr="0095761A">
              <w:t>16</w:t>
            </w:r>
          </w:p>
        </w:tc>
        <w:tc>
          <w:tcPr>
            <w:tcW w:w="2410" w:type="dxa"/>
            <w:vAlign w:val="center"/>
          </w:tcPr>
          <w:p w14:paraId="3C27809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27CED48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DA7C77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89CC23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6072E95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E0400F7" w14:textId="77777777" w:rsidR="0053623B" w:rsidRPr="0095761A" w:rsidRDefault="0053623B" w:rsidP="00A11D8D">
            <w:pPr>
              <w:jc w:val="center"/>
            </w:pPr>
            <w:r w:rsidRPr="0095761A">
              <w:t>17</w:t>
            </w:r>
          </w:p>
        </w:tc>
        <w:tc>
          <w:tcPr>
            <w:tcW w:w="2410" w:type="dxa"/>
            <w:vAlign w:val="center"/>
          </w:tcPr>
          <w:p w14:paraId="7AA5FB8A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CAFC80E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E9AA2B9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D613A51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1AD5A3B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C92FF52" w14:textId="77777777" w:rsidR="0053623B" w:rsidRPr="0095761A" w:rsidRDefault="0053623B" w:rsidP="00A11D8D">
            <w:pPr>
              <w:jc w:val="center"/>
            </w:pPr>
            <w:r w:rsidRPr="0095761A">
              <w:t>18</w:t>
            </w:r>
          </w:p>
        </w:tc>
        <w:tc>
          <w:tcPr>
            <w:tcW w:w="2410" w:type="dxa"/>
            <w:vAlign w:val="center"/>
          </w:tcPr>
          <w:p w14:paraId="7E59A38F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FE49CAF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05BC99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C52059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1007E60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26B643F" w14:textId="77777777" w:rsidR="0053623B" w:rsidRPr="0095761A" w:rsidRDefault="0053623B" w:rsidP="00A11D8D">
            <w:pPr>
              <w:jc w:val="center"/>
            </w:pPr>
            <w:r w:rsidRPr="0095761A">
              <w:t>19</w:t>
            </w:r>
          </w:p>
        </w:tc>
        <w:tc>
          <w:tcPr>
            <w:tcW w:w="2410" w:type="dxa"/>
            <w:vAlign w:val="center"/>
          </w:tcPr>
          <w:p w14:paraId="7CF1A46B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D3D8D69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D66EEC1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0E23463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A5CFEF8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FCFC7F" w14:textId="77777777" w:rsidR="0053623B" w:rsidRPr="0095761A" w:rsidRDefault="0053623B" w:rsidP="00A11D8D">
            <w:pPr>
              <w:jc w:val="center"/>
            </w:pPr>
            <w:r w:rsidRPr="0095761A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6F62E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A3174A2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654407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93B133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F360B10" w14:textId="77777777" w:rsidTr="00442C4F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E4FB4" w14:textId="77777777" w:rsidR="0053623B" w:rsidRPr="0095761A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347D8B" w14:textId="77777777" w:rsidR="0053623B" w:rsidRPr="0095761A" w:rsidRDefault="0053623B" w:rsidP="00A11D8D">
            <w:pPr>
              <w:jc w:val="center"/>
            </w:pPr>
            <w:r w:rsidRPr="0095761A"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C0E61C" w14:textId="77777777" w:rsidR="0053623B" w:rsidRPr="0095761A" w:rsidRDefault="0053623B" w:rsidP="009A3064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14884E1" w14:textId="77777777" w:rsidR="0053623B" w:rsidRPr="0095761A" w:rsidRDefault="0053623B" w:rsidP="007D2C96">
            <w:pPr>
              <w:jc w:val="right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E9B3B" w14:textId="77777777" w:rsidR="0053623B" w:rsidRPr="0095761A" w:rsidRDefault="0053623B" w:rsidP="00A11D8D">
            <w:pPr>
              <w:jc w:val="left"/>
            </w:pPr>
            <w:r w:rsidRPr="0095761A">
              <w:t xml:space="preserve">（　</w:t>
            </w:r>
            <w:r w:rsidR="007D2C96" w:rsidRPr="0095761A">
              <w:t xml:space="preserve">　</w:t>
            </w:r>
            <w:r w:rsidRPr="0095761A">
              <w:t xml:space="preserve">　回）</w:t>
            </w:r>
          </w:p>
        </w:tc>
      </w:tr>
    </w:tbl>
    <w:p w14:paraId="17533C7B" w14:textId="77777777" w:rsidR="00DD246E" w:rsidRPr="0095761A" w:rsidRDefault="00DD246E" w:rsidP="00DD246E">
      <w:pPr>
        <w:rPr>
          <w:sz w:val="28"/>
          <w:szCs w:val="28"/>
        </w:rPr>
      </w:pPr>
    </w:p>
    <w:p w14:paraId="6F440216" w14:textId="77777777" w:rsidR="00E17D53" w:rsidRPr="0095761A" w:rsidRDefault="00E17D53" w:rsidP="00DD246E">
      <w:pPr>
        <w:rPr>
          <w:sz w:val="28"/>
          <w:szCs w:val="28"/>
        </w:rPr>
      </w:pPr>
    </w:p>
    <w:p w14:paraId="1F110A2B" w14:textId="77777777" w:rsidR="00E17D53" w:rsidRPr="0095761A" w:rsidRDefault="00E17D53" w:rsidP="00DD246E">
      <w:pPr>
        <w:rPr>
          <w:sz w:val="28"/>
          <w:szCs w:val="28"/>
        </w:rPr>
      </w:pPr>
    </w:p>
    <w:p w14:paraId="6BBFD6FB" w14:textId="77777777" w:rsidR="00E17D53" w:rsidRPr="0095761A" w:rsidRDefault="00E17D53" w:rsidP="00DD246E">
      <w:pPr>
        <w:rPr>
          <w:sz w:val="28"/>
          <w:szCs w:val="28"/>
        </w:rPr>
      </w:pPr>
    </w:p>
    <w:p w14:paraId="39A74056" w14:textId="77777777" w:rsidR="00306103" w:rsidRPr="0095761A" w:rsidRDefault="00306103" w:rsidP="00DD246E">
      <w:pPr>
        <w:rPr>
          <w:sz w:val="28"/>
          <w:szCs w:val="28"/>
        </w:rPr>
      </w:pPr>
    </w:p>
    <w:p w14:paraId="605C0579" w14:textId="77777777" w:rsidR="003D5B58" w:rsidRDefault="003D5B58" w:rsidP="003D5B58">
      <w:pPr>
        <w:jc w:val="left"/>
      </w:pPr>
    </w:p>
    <w:p w14:paraId="454AD1D1" w14:textId="77777777" w:rsidR="003D5B58" w:rsidRDefault="003D5B58" w:rsidP="003D5B58">
      <w:pPr>
        <w:jc w:val="left"/>
      </w:pPr>
    </w:p>
    <w:p w14:paraId="6260171D" w14:textId="77777777" w:rsidR="003D5B58" w:rsidRDefault="003D5B58" w:rsidP="003D5B58">
      <w:pPr>
        <w:jc w:val="left"/>
      </w:pPr>
      <w:r>
        <w:rPr>
          <w:rFonts w:hint="eastAsia"/>
        </w:rPr>
        <w:t>３．参加者名簿</w:t>
      </w:r>
    </w:p>
    <w:tbl>
      <w:tblPr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084"/>
        <w:gridCol w:w="3057"/>
        <w:gridCol w:w="846"/>
        <w:gridCol w:w="846"/>
        <w:gridCol w:w="2619"/>
      </w:tblGrid>
      <w:tr w:rsidR="003D5B58" w:rsidRPr="00375062" w14:paraId="784739EB" w14:textId="77777777" w:rsidTr="00E907BD">
        <w:trPr>
          <w:trHeight w:val="890"/>
        </w:trPr>
        <w:tc>
          <w:tcPr>
            <w:tcW w:w="564" w:type="dxa"/>
            <w:vAlign w:val="center"/>
          </w:tcPr>
          <w:p w14:paraId="1B63ABB9" w14:textId="77777777" w:rsidR="003D5B58" w:rsidRPr="00DD246E" w:rsidRDefault="003D5B58" w:rsidP="00E90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084" w:type="dxa"/>
            <w:vAlign w:val="center"/>
          </w:tcPr>
          <w:p w14:paraId="59BF992B" w14:textId="77777777" w:rsidR="003D5B58" w:rsidRPr="00DD246E" w:rsidRDefault="003D5B58" w:rsidP="00E907BD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</w:p>
        </w:tc>
        <w:tc>
          <w:tcPr>
            <w:tcW w:w="3057" w:type="dxa"/>
            <w:vAlign w:val="center"/>
          </w:tcPr>
          <w:p w14:paraId="2663F2F8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E3755">
              <w:rPr>
                <w:rFonts w:hint="eastAsia"/>
                <w:sz w:val="24"/>
                <w:szCs w:val="24"/>
              </w:rPr>
              <w:t>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E3755">
              <w:rPr>
                <w:rFonts w:hint="eastAsia"/>
                <w:sz w:val="24"/>
                <w:szCs w:val="24"/>
              </w:rPr>
              <w:t>名</w:t>
            </w:r>
          </w:p>
          <w:p w14:paraId="636CE098" w14:textId="77777777" w:rsidR="003D5B58" w:rsidRPr="00DD246E" w:rsidRDefault="003D5B58" w:rsidP="00E907BD">
            <w:pPr>
              <w:jc w:val="center"/>
              <w:rPr>
                <w:szCs w:val="21"/>
              </w:rPr>
            </w:pPr>
            <w:r w:rsidRPr="001A7000">
              <w:rPr>
                <w:rFonts w:hint="eastAsia"/>
                <w:sz w:val="20"/>
                <w:szCs w:val="20"/>
              </w:rPr>
              <w:t>（学校・事業所・団体等）</w:t>
            </w:r>
          </w:p>
        </w:tc>
        <w:tc>
          <w:tcPr>
            <w:tcW w:w="846" w:type="dxa"/>
            <w:vAlign w:val="center"/>
          </w:tcPr>
          <w:p w14:paraId="62F11284" w14:textId="77777777" w:rsidR="003D5B58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（歳）</w:t>
            </w:r>
          </w:p>
        </w:tc>
        <w:tc>
          <w:tcPr>
            <w:tcW w:w="846" w:type="dxa"/>
            <w:vAlign w:val="center"/>
          </w:tcPr>
          <w:p w14:paraId="55602FFD" w14:textId="77777777" w:rsidR="003D5B58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　験</w:t>
            </w:r>
          </w:p>
          <w:p w14:paraId="661DD52C" w14:textId="77777777" w:rsidR="003D5B58" w:rsidRPr="00F7357F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年）</w:t>
            </w:r>
          </w:p>
        </w:tc>
        <w:tc>
          <w:tcPr>
            <w:tcW w:w="2619" w:type="dxa"/>
            <w:vAlign w:val="center"/>
          </w:tcPr>
          <w:p w14:paraId="2187F824" w14:textId="77777777" w:rsidR="003D5B58" w:rsidRPr="00DD246E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備　　　　考</w:t>
            </w:r>
          </w:p>
        </w:tc>
      </w:tr>
      <w:tr w:rsidR="003D5B58" w:rsidRPr="00AA6E2D" w14:paraId="23D0AD5A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F85D91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14:paraId="2CE636C6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6D02798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A8BA7A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AAB2BF9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C2D0C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</w:tr>
      <w:tr w:rsidR="003D5B58" w:rsidRPr="00AA6E2D" w14:paraId="19194102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797129D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19B1DE5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7AC5AA5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A1E4303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5FD801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928B0F4" w14:textId="77777777" w:rsidR="003D5B58" w:rsidRDefault="003D5B58" w:rsidP="00E907BD">
            <w:pPr>
              <w:jc w:val="center"/>
            </w:pPr>
          </w:p>
        </w:tc>
      </w:tr>
      <w:tr w:rsidR="003D5B58" w:rsidRPr="00AA6E2D" w14:paraId="023FBC03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8DF9E5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35C9C3A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8629324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8B38088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9569A9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A74E9F2" w14:textId="77777777" w:rsidR="003D5B58" w:rsidRDefault="003D5B58" w:rsidP="00E907BD">
            <w:pPr>
              <w:jc w:val="center"/>
            </w:pPr>
          </w:p>
        </w:tc>
      </w:tr>
      <w:tr w:rsidR="003D5B58" w:rsidRPr="00AA6E2D" w14:paraId="127081B9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621C836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7AEAB94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9D1B620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D44B66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0175467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A0DE755" w14:textId="77777777" w:rsidR="003D5B58" w:rsidRDefault="003D5B58" w:rsidP="00E907BD">
            <w:pPr>
              <w:jc w:val="center"/>
            </w:pPr>
          </w:p>
        </w:tc>
      </w:tr>
      <w:tr w:rsidR="003D5B58" w:rsidRPr="00AA6E2D" w14:paraId="61CE88A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012D4185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40373E58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225F8432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55F4961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38EF88F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EE27C7C" w14:textId="77777777" w:rsidR="003D5B58" w:rsidRDefault="003D5B58" w:rsidP="00E907BD">
            <w:pPr>
              <w:jc w:val="center"/>
            </w:pPr>
          </w:p>
        </w:tc>
      </w:tr>
      <w:tr w:rsidR="003D5B58" w:rsidRPr="00AA6E2D" w14:paraId="579098E0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4B5E105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72A5BBFC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B299F57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6D2C2E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8C83F1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FAE94D6" w14:textId="77777777" w:rsidR="003D5B58" w:rsidRDefault="003D5B58" w:rsidP="00E907BD">
            <w:pPr>
              <w:jc w:val="center"/>
            </w:pPr>
          </w:p>
        </w:tc>
      </w:tr>
      <w:tr w:rsidR="003D5B58" w:rsidRPr="00AA6E2D" w14:paraId="7EEFE3ED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6145BFF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4BE314FE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1A92412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0D9B18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A7CBD4C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E76CF00" w14:textId="77777777" w:rsidR="003D5B58" w:rsidRDefault="003D5B58" w:rsidP="00E907BD">
            <w:pPr>
              <w:jc w:val="center"/>
            </w:pPr>
          </w:p>
        </w:tc>
      </w:tr>
      <w:tr w:rsidR="003D5B58" w:rsidRPr="00AA6E2D" w14:paraId="08EF2DE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407EC6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84" w:type="dxa"/>
            <w:vAlign w:val="center"/>
          </w:tcPr>
          <w:p w14:paraId="4F048461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7B576516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CDF3C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20D093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92704C8" w14:textId="77777777" w:rsidR="003D5B58" w:rsidRDefault="003D5B58" w:rsidP="00E907BD">
            <w:pPr>
              <w:jc w:val="center"/>
            </w:pPr>
          </w:p>
        </w:tc>
      </w:tr>
      <w:tr w:rsidR="003D5B58" w:rsidRPr="00AA6E2D" w14:paraId="56BC980B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AC1723A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84" w:type="dxa"/>
            <w:vAlign w:val="center"/>
          </w:tcPr>
          <w:p w14:paraId="4A47FD7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46D31193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A56045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0F1C34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5DCE7FD" w14:textId="77777777" w:rsidR="003D5B58" w:rsidRDefault="003D5B58" w:rsidP="00E907BD">
            <w:pPr>
              <w:jc w:val="center"/>
            </w:pPr>
          </w:p>
        </w:tc>
      </w:tr>
      <w:tr w:rsidR="003D5B58" w:rsidRPr="00AA6E2D" w14:paraId="79CA1774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C21D49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84" w:type="dxa"/>
            <w:vAlign w:val="center"/>
          </w:tcPr>
          <w:p w14:paraId="58E62CC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14FB7EA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A4F50A5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FD58C1B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E6CAA33" w14:textId="77777777" w:rsidR="003D5B58" w:rsidRDefault="003D5B58" w:rsidP="00E907BD">
            <w:pPr>
              <w:jc w:val="center"/>
            </w:pPr>
          </w:p>
        </w:tc>
      </w:tr>
      <w:tr w:rsidR="003D5B58" w:rsidRPr="00AA6E2D" w14:paraId="6D8E478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8F2AE6E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84" w:type="dxa"/>
            <w:vAlign w:val="center"/>
          </w:tcPr>
          <w:p w14:paraId="711AA46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2620DEBA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0D561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8ADA0D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800B0E0" w14:textId="77777777" w:rsidR="003D5B58" w:rsidRDefault="003D5B58" w:rsidP="00E907BD">
            <w:pPr>
              <w:jc w:val="center"/>
            </w:pPr>
          </w:p>
        </w:tc>
      </w:tr>
      <w:tr w:rsidR="003D5B58" w:rsidRPr="00AA6E2D" w14:paraId="5A8F3E1F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065A20AB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84" w:type="dxa"/>
            <w:vAlign w:val="center"/>
          </w:tcPr>
          <w:p w14:paraId="4AA3FCE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0297639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1A90F7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DC25EBB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4B90F5D" w14:textId="77777777" w:rsidR="003D5B58" w:rsidRDefault="003D5B58" w:rsidP="00E907BD">
            <w:pPr>
              <w:jc w:val="center"/>
            </w:pPr>
          </w:p>
        </w:tc>
      </w:tr>
      <w:tr w:rsidR="003D5B58" w:rsidRPr="00AA6E2D" w14:paraId="489F08FE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444F1536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84" w:type="dxa"/>
            <w:vAlign w:val="center"/>
          </w:tcPr>
          <w:p w14:paraId="28ED8C5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3C2CAEC8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93A00B5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139CF4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1D0F6F7" w14:textId="77777777" w:rsidR="003D5B58" w:rsidRDefault="003D5B58" w:rsidP="00E907BD">
            <w:pPr>
              <w:jc w:val="center"/>
            </w:pPr>
          </w:p>
        </w:tc>
      </w:tr>
      <w:tr w:rsidR="003D5B58" w:rsidRPr="00AA6E2D" w14:paraId="05AF6792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828D90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084" w:type="dxa"/>
            <w:vAlign w:val="center"/>
          </w:tcPr>
          <w:p w14:paraId="7219FF4F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A6474E1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AE4CD4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6A31793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9CC1786" w14:textId="77777777" w:rsidR="003D5B58" w:rsidRDefault="003D5B58" w:rsidP="00E907BD">
            <w:pPr>
              <w:jc w:val="center"/>
            </w:pPr>
          </w:p>
        </w:tc>
      </w:tr>
      <w:tr w:rsidR="003D5B58" w:rsidRPr="00AA6E2D" w14:paraId="0C0F1E7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3524F121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84" w:type="dxa"/>
            <w:vAlign w:val="center"/>
          </w:tcPr>
          <w:p w14:paraId="65435574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3323481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815324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0357E9F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F47442C" w14:textId="77777777" w:rsidR="003D5B58" w:rsidRDefault="003D5B58" w:rsidP="00E907BD">
            <w:pPr>
              <w:jc w:val="center"/>
            </w:pPr>
          </w:p>
        </w:tc>
      </w:tr>
      <w:tr w:rsidR="003D5B58" w:rsidRPr="00AA6E2D" w14:paraId="4BEA4FE8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3B113C6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084" w:type="dxa"/>
            <w:vAlign w:val="center"/>
          </w:tcPr>
          <w:p w14:paraId="1F46646E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A8787DB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C73C9B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10ED75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168C8C1" w14:textId="77777777" w:rsidR="003D5B58" w:rsidRDefault="003D5B58" w:rsidP="00E907BD">
            <w:pPr>
              <w:jc w:val="center"/>
            </w:pPr>
          </w:p>
        </w:tc>
      </w:tr>
      <w:tr w:rsidR="003D5B58" w:rsidRPr="00AA6E2D" w14:paraId="668BA04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7084F2B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084" w:type="dxa"/>
            <w:vAlign w:val="center"/>
          </w:tcPr>
          <w:p w14:paraId="14D2274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D3A600E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383E3F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5CC226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3510723" w14:textId="77777777" w:rsidR="003D5B58" w:rsidRDefault="003D5B58" w:rsidP="00E907BD">
            <w:pPr>
              <w:jc w:val="center"/>
            </w:pPr>
          </w:p>
        </w:tc>
      </w:tr>
      <w:tr w:rsidR="003D5B58" w:rsidRPr="00AA6E2D" w14:paraId="7931712D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58FD5F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084" w:type="dxa"/>
            <w:vAlign w:val="center"/>
          </w:tcPr>
          <w:p w14:paraId="4A0F9A2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39A9473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C3DF36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FAF279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D8E5A78" w14:textId="77777777" w:rsidR="003D5B58" w:rsidRDefault="003D5B58" w:rsidP="00E907BD">
            <w:pPr>
              <w:jc w:val="center"/>
            </w:pPr>
          </w:p>
        </w:tc>
      </w:tr>
      <w:tr w:rsidR="003D5B58" w:rsidRPr="00AA6E2D" w14:paraId="4C2306A0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8CFC56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084" w:type="dxa"/>
            <w:vAlign w:val="center"/>
          </w:tcPr>
          <w:p w14:paraId="55D4FC9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6EA6C7D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A50F67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F0CF5A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F38ABC8" w14:textId="77777777" w:rsidR="003D5B58" w:rsidRDefault="003D5B58" w:rsidP="00E907BD">
            <w:pPr>
              <w:jc w:val="center"/>
            </w:pPr>
          </w:p>
        </w:tc>
      </w:tr>
      <w:tr w:rsidR="003D5B58" w:rsidRPr="00AA6E2D" w14:paraId="2DBC616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6C20256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084" w:type="dxa"/>
            <w:vAlign w:val="center"/>
          </w:tcPr>
          <w:p w14:paraId="0BE091C2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41448456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C95AE4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54CE917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296C97C" w14:textId="77777777" w:rsidR="003D5B58" w:rsidRDefault="003D5B58" w:rsidP="00E907BD">
            <w:pPr>
              <w:jc w:val="center"/>
            </w:pPr>
          </w:p>
        </w:tc>
      </w:tr>
    </w:tbl>
    <w:p w14:paraId="2EF09D15" w14:textId="77777777" w:rsidR="003D5B58" w:rsidRDefault="003D5B58" w:rsidP="003D5B58">
      <w:pPr>
        <w:jc w:val="left"/>
      </w:pPr>
    </w:p>
    <w:p w14:paraId="5FC6F61C" w14:textId="77777777" w:rsidR="003D5B58" w:rsidRDefault="003D5B58" w:rsidP="003D5B58">
      <w:pPr>
        <w:jc w:val="left"/>
      </w:pPr>
    </w:p>
    <w:p w14:paraId="6EDC74F3" w14:textId="77777777" w:rsidR="003D5B58" w:rsidRDefault="003D5B58" w:rsidP="003D5B58">
      <w:pPr>
        <w:jc w:val="left"/>
      </w:pPr>
    </w:p>
    <w:p w14:paraId="1A7F73E2" w14:textId="77777777" w:rsidR="003D5B58" w:rsidRDefault="003D5B58" w:rsidP="003D5B58">
      <w:pPr>
        <w:jc w:val="left"/>
      </w:pPr>
    </w:p>
    <w:p w14:paraId="268D6445" w14:textId="77777777" w:rsidR="003D5B58" w:rsidRDefault="003D5B58" w:rsidP="003D5B58">
      <w:pPr>
        <w:jc w:val="left"/>
      </w:pPr>
    </w:p>
    <w:p w14:paraId="194C6344" w14:textId="77777777" w:rsidR="003D5B58" w:rsidRDefault="003D5B58" w:rsidP="003D5B58">
      <w:pPr>
        <w:jc w:val="left"/>
      </w:pPr>
    </w:p>
    <w:p w14:paraId="2288E406" w14:textId="77777777" w:rsidR="003D5B58" w:rsidRDefault="003D5B58" w:rsidP="003D5B58">
      <w:pPr>
        <w:jc w:val="left"/>
      </w:pPr>
    </w:p>
    <w:p w14:paraId="78A0761F" w14:textId="77777777" w:rsidR="003D5B58" w:rsidRDefault="003D5B58" w:rsidP="003D5B58">
      <w:pPr>
        <w:jc w:val="left"/>
      </w:pPr>
    </w:p>
    <w:p w14:paraId="3EE06917" w14:textId="77777777" w:rsidR="00E17D53" w:rsidRDefault="00E17D53" w:rsidP="003D5B58"/>
    <w:p w14:paraId="422C6B80" w14:textId="77777777" w:rsidR="003D5B58" w:rsidRDefault="003D5B58" w:rsidP="003D5B58"/>
    <w:p w14:paraId="3D24E6AA" w14:textId="77777777" w:rsidR="003D5B58" w:rsidRPr="0095761A" w:rsidRDefault="003D5B58" w:rsidP="003D5B58">
      <w:pPr>
        <w:rPr>
          <w:szCs w:val="21"/>
        </w:rPr>
      </w:pPr>
      <w:r>
        <w:rPr>
          <w:szCs w:val="21"/>
        </w:rPr>
        <w:br w:type="page"/>
      </w:r>
    </w:p>
    <w:p w14:paraId="4BB1E771" w14:textId="77777777" w:rsidR="007D2C96" w:rsidRPr="0095761A" w:rsidRDefault="00000000" w:rsidP="007D2C96">
      <w:pPr>
        <w:jc w:val="left"/>
        <w:rPr>
          <w:sz w:val="24"/>
          <w:szCs w:val="24"/>
        </w:rPr>
      </w:pPr>
      <w:r>
        <w:rPr>
          <w:noProof/>
        </w:rPr>
        <w:pict w14:anchorId="1AD4C016">
          <v:roundrect id="角丸四角形 2" o:spid="_x0000_s2051" style="position:absolute;margin-left:193pt;margin-top:13.6pt;width:78.75pt;height:45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14:paraId="52281842" w14:textId="77777777" w:rsidR="0053623B" w:rsidRPr="001E693B" w:rsidRDefault="0053623B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  <w:r w:rsidR="00997E3F" w:rsidRPr="0095761A">
        <w:rPr>
          <w:sz w:val="24"/>
          <w:szCs w:val="24"/>
        </w:rPr>
        <w:t>（様式第</w:t>
      </w:r>
      <w:r w:rsidR="00997E3F" w:rsidRPr="0095761A">
        <w:rPr>
          <w:sz w:val="24"/>
          <w:szCs w:val="24"/>
        </w:rPr>
        <w:t>―</w:t>
      </w:r>
      <w:r w:rsidR="00997E3F" w:rsidRPr="0095761A">
        <w:rPr>
          <w:sz w:val="24"/>
          <w:szCs w:val="24"/>
        </w:rPr>
        <w:t>１</w:t>
      </w:r>
      <w:r w:rsidR="007D2C96" w:rsidRPr="0095761A">
        <w:rPr>
          <w:sz w:val="24"/>
          <w:szCs w:val="24"/>
        </w:rPr>
        <w:t>）</w:t>
      </w:r>
    </w:p>
    <w:p w14:paraId="0308B22C" w14:textId="77777777" w:rsidR="007D2C96" w:rsidRPr="0095761A" w:rsidRDefault="007D2C96" w:rsidP="007D2C96">
      <w:pPr>
        <w:jc w:val="right"/>
        <w:rPr>
          <w:sz w:val="24"/>
          <w:szCs w:val="24"/>
        </w:rPr>
      </w:pPr>
    </w:p>
    <w:p w14:paraId="7FA7E679" w14:textId="77777777" w:rsidR="007D2C96" w:rsidRPr="0095761A" w:rsidRDefault="00BC0143" w:rsidP="007D2C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96" w:rsidRPr="0095761A">
        <w:rPr>
          <w:sz w:val="24"/>
          <w:szCs w:val="24"/>
        </w:rPr>
        <w:t xml:space="preserve">　　年　　月　　日</w:t>
      </w:r>
    </w:p>
    <w:p w14:paraId="67419B68" w14:textId="77777777" w:rsidR="007D2C96" w:rsidRPr="0095761A" w:rsidRDefault="007D2C96" w:rsidP="007D2C96">
      <w:pPr>
        <w:rPr>
          <w:sz w:val="24"/>
          <w:szCs w:val="24"/>
        </w:rPr>
      </w:pPr>
    </w:p>
    <w:p w14:paraId="5AF3C177" w14:textId="77777777" w:rsidR="007D2C96" w:rsidRPr="0095761A" w:rsidRDefault="007D2C96" w:rsidP="007D2C96">
      <w:pPr>
        <w:jc w:val="center"/>
        <w:rPr>
          <w:b/>
          <w:sz w:val="28"/>
          <w:szCs w:val="28"/>
        </w:rPr>
      </w:pPr>
      <w:r w:rsidRPr="0095761A">
        <w:rPr>
          <w:b/>
          <w:sz w:val="28"/>
          <w:szCs w:val="28"/>
        </w:rPr>
        <w:t>「ものづくりマイスター実技指導派遣」実施申請書</w:t>
      </w:r>
    </w:p>
    <w:p w14:paraId="5451E685" w14:textId="77777777" w:rsidR="007D2C96" w:rsidRPr="0095761A" w:rsidRDefault="007D2C96" w:rsidP="007D2C96">
      <w:pPr>
        <w:rPr>
          <w:sz w:val="24"/>
          <w:szCs w:val="24"/>
        </w:rPr>
      </w:pPr>
    </w:p>
    <w:p w14:paraId="6505528F" w14:textId="77777777" w:rsidR="007D2C96" w:rsidRPr="0095761A" w:rsidRDefault="007D2C96" w:rsidP="007D2C96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石川県職業能力開発協会</w:t>
      </w:r>
    </w:p>
    <w:p w14:paraId="183D146A" w14:textId="2C1C9616" w:rsidR="007D2C96" w:rsidRPr="0095761A" w:rsidRDefault="007D2C96" w:rsidP="007D2C96">
      <w:pPr>
        <w:jc w:val="left"/>
        <w:rPr>
          <w:rFonts w:hint="eastAsia"/>
          <w:sz w:val="24"/>
          <w:szCs w:val="24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DB78E8">
        <w:rPr>
          <w:rFonts w:hint="eastAsia"/>
          <w:sz w:val="24"/>
          <w:szCs w:val="24"/>
        </w:rPr>
        <w:t>石</w:t>
      </w:r>
      <w:r w:rsidR="00DB78E8">
        <w:rPr>
          <w:rFonts w:hint="eastAsia"/>
          <w:sz w:val="24"/>
          <w:szCs w:val="24"/>
        </w:rPr>
        <w:t xml:space="preserve"> </w:t>
      </w:r>
      <w:r w:rsidR="00DB78E8">
        <w:rPr>
          <w:rFonts w:hint="eastAsia"/>
          <w:sz w:val="24"/>
          <w:szCs w:val="24"/>
        </w:rPr>
        <w:t>野　晴</w:t>
      </w:r>
      <w:r w:rsidR="00DB78E8">
        <w:rPr>
          <w:rFonts w:hint="eastAsia"/>
          <w:sz w:val="24"/>
          <w:szCs w:val="24"/>
        </w:rPr>
        <w:t xml:space="preserve"> </w:t>
      </w:r>
      <w:r w:rsidR="00DB78E8">
        <w:rPr>
          <w:rFonts w:hint="eastAsia"/>
          <w:sz w:val="24"/>
          <w:szCs w:val="24"/>
        </w:rPr>
        <w:t>紀</w:t>
      </w:r>
      <w:r w:rsidRPr="0095761A">
        <w:rPr>
          <w:sz w:val="24"/>
          <w:szCs w:val="24"/>
          <w:lang w:eastAsia="zh-TW"/>
        </w:rPr>
        <w:t xml:space="preserve">　</w:t>
      </w:r>
      <w:r w:rsidR="00DB78E8">
        <w:rPr>
          <w:rFonts w:hint="eastAsia"/>
          <w:sz w:val="24"/>
          <w:szCs w:val="24"/>
        </w:rPr>
        <w:t>殿</w:t>
      </w:r>
    </w:p>
    <w:p w14:paraId="7A44DF86" w14:textId="77777777" w:rsidR="007D2C96" w:rsidRPr="0095761A" w:rsidRDefault="007D2C96" w:rsidP="007D2C96">
      <w:pPr>
        <w:jc w:val="left"/>
        <w:rPr>
          <w:sz w:val="24"/>
          <w:szCs w:val="24"/>
          <w:lang w:eastAsia="zh-CN"/>
        </w:rPr>
      </w:pPr>
    </w:p>
    <w:p w14:paraId="3F4020A6" w14:textId="77777777" w:rsidR="007D2C96" w:rsidRPr="0095761A" w:rsidRDefault="007D2C96" w:rsidP="007D2C96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 xml:space="preserve">                                </w:t>
      </w:r>
      <w:r w:rsidRPr="0095761A">
        <w:rPr>
          <w:sz w:val="24"/>
          <w:szCs w:val="24"/>
          <w:lang w:eastAsia="zh-TW"/>
        </w:rPr>
        <w:t xml:space="preserve">（申　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請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　者）</w:t>
      </w:r>
    </w:p>
    <w:p w14:paraId="1A315BA5" w14:textId="77777777" w:rsidR="007D2C96" w:rsidRPr="0095761A" w:rsidRDefault="007D2C96" w:rsidP="007D2C96">
      <w:pPr>
        <w:spacing w:line="360" w:lineRule="auto"/>
        <w:jc w:val="left"/>
        <w:rPr>
          <w:sz w:val="24"/>
          <w:szCs w:val="24"/>
        </w:rPr>
      </w:pPr>
      <w:r w:rsidRPr="0095761A">
        <w:rPr>
          <w:sz w:val="24"/>
          <w:szCs w:val="24"/>
          <w:lang w:eastAsia="zh-TW"/>
        </w:rPr>
        <w:t xml:space="preserve">　　　　　　　　　　　　　　　　　</w:t>
      </w:r>
      <w:r w:rsidRPr="0095761A">
        <w:rPr>
          <w:sz w:val="24"/>
          <w:szCs w:val="24"/>
        </w:rPr>
        <w:t>所</w:t>
      </w:r>
      <w:r w:rsidRPr="0095761A">
        <w:rPr>
          <w:sz w:val="28"/>
          <w:szCs w:val="28"/>
        </w:rPr>
        <w:t xml:space="preserve">　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在</w:t>
      </w:r>
      <w:r w:rsidRPr="0095761A">
        <w:rPr>
          <w:sz w:val="24"/>
          <w:szCs w:val="24"/>
        </w:rPr>
        <w:t xml:space="preserve"> </w:t>
      </w:r>
      <w:r w:rsidRPr="0095761A">
        <w:rPr>
          <w:sz w:val="28"/>
          <w:szCs w:val="28"/>
        </w:rPr>
        <w:t xml:space="preserve">　</w:t>
      </w:r>
      <w:r w:rsidRPr="0095761A">
        <w:rPr>
          <w:sz w:val="24"/>
          <w:szCs w:val="24"/>
        </w:rPr>
        <w:t>地：</w:t>
      </w:r>
    </w:p>
    <w:p w14:paraId="72958C86" w14:textId="77777777" w:rsidR="007D2C96" w:rsidRPr="0095761A" w:rsidRDefault="007D2C96" w:rsidP="007D2C96">
      <w:pPr>
        <w:jc w:val="left"/>
        <w:rPr>
          <w:szCs w:val="21"/>
        </w:rPr>
      </w:pPr>
      <w:r w:rsidRPr="0095761A">
        <w:rPr>
          <w:sz w:val="24"/>
          <w:szCs w:val="24"/>
        </w:rPr>
        <w:t xml:space="preserve">　　　　　　　　　　　　　　　　　</w:t>
      </w:r>
      <w:r w:rsidRPr="0095761A">
        <w:rPr>
          <w:szCs w:val="21"/>
        </w:rPr>
        <w:t>事業所・団体名</w:t>
      </w:r>
    </w:p>
    <w:p w14:paraId="6E3CEABC" w14:textId="77777777" w:rsidR="007D2C96" w:rsidRPr="0095761A" w:rsidRDefault="007D2C96" w:rsidP="007D2C96">
      <w:pPr>
        <w:jc w:val="left"/>
        <w:rPr>
          <w:sz w:val="22"/>
        </w:rPr>
      </w:pPr>
      <w:r w:rsidRPr="0095761A">
        <w:rPr>
          <w:szCs w:val="21"/>
        </w:rPr>
        <w:t xml:space="preserve">　　　　　　　　　　　　　　　　　　</w:t>
      </w:r>
      <w:r w:rsidRPr="0095761A">
        <w:rPr>
          <w:szCs w:val="21"/>
        </w:rPr>
        <w:t xml:space="preserve">   </w:t>
      </w:r>
      <w:r w:rsidRPr="0095761A">
        <w:rPr>
          <w:szCs w:val="21"/>
        </w:rPr>
        <w:t>教育訓練機関名</w:t>
      </w:r>
      <w:r w:rsidRPr="0095761A">
        <w:rPr>
          <w:szCs w:val="21"/>
        </w:rPr>
        <w:t xml:space="preserve"> </w:t>
      </w:r>
      <w:r w:rsidRPr="0095761A">
        <w:rPr>
          <w:sz w:val="22"/>
        </w:rPr>
        <w:t>：</w:t>
      </w:r>
    </w:p>
    <w:p w14:paraId="32062A74" w14:textId="77777777" w:rsidR="007D2C96" w:rsidRPr="0095761A" w:rsidRDefault="007D2C96" w:rsidP="007D2C96">
      <w:pPr>
        <w:spacing w:line="360" w:lineRule="auto"/>
        <w:jc w:val="left"/>
        <w:rPr>
          <w:sz w:val="24"/>
          <w:szCs w:val="24"/>
        </w:rPr>
      </w:pPr>
      <w:r w:rsidRPr="0095761A">
        <w:rPr>
          <w:sz w:val="24"/>
          <w:szCs w:val="24"/>
        </w:rPr>
        <w:t xml:space="preserve">　　　　　　　　　　　　　　　　　代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表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者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名</w:t>
      </w:r>
      <w:r w:rsidRPr="0095761A">
        <w:rPr>
          <w:szCs w:val="21"/>
        </w:rPr>
        <w:t xml:space="preserve">　</w:t>
      </w:r>
      <w:r w:rsidRPr="0095761A">
        <w:rPr>
          <w:sz w:val="24"/>
          <w:szCs w:val="24"/>
        </w:rPr>
        <w:t>：</w:t>
      </w:r>
      <w:r w:rsidRPr="0095761A">
        <w:rPr>
          <w:sz w:val="24"/>
          <w:szCs w:val="24"/>
        </w:rPr>
        <w:t xml:space="preserve"> </w:t>
      </w:r>
      <w:r w:rsidRPr="0095761A">
        <w:rPr>
          <w:sz w:val="24"/>
          <w:szCs w:val="24"/>
        </w:rPr>
        <w:t xml:space="preserve">　　　　　　　　　　　　　印</w:t>
      </w:r>
    </w:p>
    <w:p w14:paraId="31977D3B" w14:textId="77777777" w:rsidR="007D2C96" w:rsidRPr="0095761A" w:rsidRDefault="007D2C96" w:rsidP="007D2C96">
      <w:pPr>
        <w:jc w:val="left"/>
        <w:rPr>
          <w:sz w:val="24"/>
          <w:szCs w:val="24"/>
        </w:rPr>
      </w:pPr>
    </w:p>
    <w:p w14:paraId="1BAC1927" w14:textId="77777777" w:rsidR="007D2C96" w:rsidRPr="0095761A" w:rsidRDefault="007D2C96" w:rsidP="007D2C96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344DA30B" w14:textId="77777777" w:rsidR="007D2C96" w:rsidRPr="0095761A" w:rsidRDefault="007D2C96" w:rsidP="007D2C96">
      <w:pPr>
        <w:jc w:val="left"/>
      </w:pPr>
    </w:p>
    <w:p w14:paraId="2174A77A" w14:textId="77777777" w:rsidR="007D2C96" w:rsidRPr="0095761A" w:rsidRDefault="007D2C96" w:rsidP="007D2C96">
      <w:pPr>
        <w:jc w:val="left"/>
      </w:pPr>
    </w:p>
    <w:p w14:paraId="1349BBEE" w14:textId="77777777" w:rsidR="007D2C96" w:rsidRPr="0095761A" w:rsidRDefault="007D2C96" w:rsidP="007D2C96">
      <w:pPr>
        <w:jc w:val="center"/>
        <w:rPr>
          <w:sz w:val="24"/>
          <w:szCs w:val="24"/>
        </w:rPr>
      </w:pPr>
      <w:r w:rsidRPr="0095761A">
        <w:rPr>
          <w:sz w:val="24"/>
          <w:szCs w:val="24"/>
        </w:rPr>
        <w:t>「ものづくりマイスター実技指導派遣」実施計画書</w:t>
      </w:r>
    </w:p>
    <w:p w14:paraId="0EBB4D51" w14:textId="77777777" w:rsidR="007D2C96" w:rsidRPr="0095761A" w:rsidRDefault="007D2C96" w:rsidP="007D2C96">
      <w:pPr>
        <w:jc w:val="center"/>
        <w:rPr>
          <w:sz w:val="24"/>
          <w:szCs w:val="24"/>
        </w:rPr>
      </w:pPr>
    </w:p>
    <w:p w14:paraId="4291C436" w14:textId="77777777" w:rsidR="007D2C96" w:rsidRPr="0095761A" w:rsidRDefault="007D2C96" w:rsidP="007D2C96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06"/>
        <w:gridCol w:w="4676"/>
      </w:tblGrid>
      <w:tr w:rsidR="007D2C96" w:rsidRPr="0095761A" w14:paraId="32649D99" w14:textId="77777777" w:rsidTr="00B631F5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136C3" w14:textId="77777777" w:rsidR="007D2C96" w:rsidRPr="0095761A" w:rsidRDefault="007D2C96" w:rsidP="00B631F5">
            <w:pPr>
              <w:jc w:val="distribute"/>
            </w:pPr>
            <w:r w:rsidRPr="0095761A">
              <w:t>講習名</w:t>
            </w:r>
          </w:p>
          <w:p w14:paraId="2E3ECD4E" w14:textId="77777777" w:rsidR="007D2C96" w:rsidRPr="0095761A" w:rsidRDefault="007D2C96" w:rsidP="00B631F5">
            <w:pPr>
              <w:jc w:val="distribute"/>
              <w:rPr>
                <w:sz w:val="14"/>
                <w:szCs w:val="14"/>
              </w:rPr>
            </w:pPr>
            <w:r w:rsidRPr="0095761A">
              <w:rPr>
                <w:sz w:val="14"/>
                <w:szCs w:val="14"/>
              </w:rPr>
              <w:t>(</w:t>
            </w:r>
            <w:r w:rsidRPr="0095761A">
              <w:rPr>
                <w:sz w:val="14"/>
                <w:szCs w:val="14"/>
              </w:rPr>
              <w:t>内容が分るタイトル</w:t>
            </w:r>
            <w:r w:rsidRPr="0095761A">
              <w:rPr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6E38E" w14:textId="77777777" w:rsidR="007D2C96" w:rsidRPr="0095761A" w:rsidRDefault="007D2C96" w:rsidP="00B631F5">
            <w:pPr>
              <w:rPr>
                <w:color w:val="FF0000"/>
              </w:rPr>
            </w:pPr>
            <w:r w:rsidRPr="0095761A">
              <w:t xml:space="preserve">　</w:t>
            </w:r>
            <w:r w:rsidR="00B62DD3" w:rsidRPr="0095761A">
              <w:rPr>
                <w:color w:val="FF0000"/>
              </w:rPr>
              <w:t>普通旋</w:t>
            </w:r>
            <w:r w:rsidR="009561C4" w:rsidRPr="0095761A">
              <w:rPr>
                <w:color w:val="FF0000"/>
              </w:rPr>
              <w:t>盤</w:t>
            </w:r>
            <w:r w:rsidRPr="0095761A">
              <w:rPr>
                <w:color w:val="FF0000"/>
              </w:rPr>
              <w:t>作業実技指導</w:t>
            </w:r>
          </w:p>
        </w:tc>
      </w:tr>
      <w:tr w:rsidR="007D2C96" w:rsidRPr="0095761A" w14:paraId="0AA1FBB9" w14:textId="77777777" w:rsidTr="00B631F5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8FEB658" w14:textId="77777777" w:rsidR="007D2C96" w:rsidRPr="0095761A" w:rsidRDefault="007D2C96" w:rsidP="00B631F5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3EA63DE9" w14:textId="77777777" w:rsidR="007D2C96" w:rsidRPr="0095761A" w:rsidRDefault="00BC0143" w:rsidP="00AA1320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AA1320" w:rsidRPr="00AA1320">
              <w:rPr>
                <w:rFonts w:hint="eastAsia"/>
                <w:color w:val="FF0000"/>
              </w:rPr>
              <w:t>３</w:t>
            </w:r>
            <w:r w:rsidR="009561C4" w:rsidRPr="0095761A">
              <w:t>年</w:t>
            </w:r>
            <w:r w:rsidR="009561C4" w:rsidRPr="0095761A">
              <w:rPr>
                <w:color w:val="FF0000"/>
              </w:rPr>
              <w:t>５</w:t>
            </w:r>
            <w:r w:rsidR="009561C4" w:rsidRPr="0095761A">
              <w:t>月</w:t>
            </w:r>
            <w:r w:rsidR="009561C4" w:rsidRPr="0095761A">
              <w:rPr>
                <w:color w:val="FF0000"/>
              </w:rPr>
              <w:t>１</w:t>
            </w:r>
            <w:r w:rsidR="00AA1320">
              <w:rPr>
                <w:rFonts w:hint="eastAsia"/>
                <w:color w:val="FF0000"/>
              </w:rPr>
              <w:t>７</w:t>
            </w:r>
            <w:r w:rsidR="007D2C96" w:rsidRPr="0095761A">
              <w:t>日</w:t>
            </w:r>
            <w:r w:rsidR="009561C4" w:rsidRPr="0095761A">
              <w:t>（</w:t>
            </w:r>
            <w:r w:rsidR="00497BAF" w:rsidRPr="0095761A">
              <w:rPr>
                <w:color w:val="FF0000"/>
              </w:rPr>
              <w:t>月</w:t>
            </w:r>
            <w:r w:rsidR="007D2C96" w:rsidRPr="0095761A">
              <w:t>）</w:t>
            </w:r>
            <w:r>
              <w:t>～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</w:t>
            </w:r>
            <w:r w:rsidR="00AA1320">
              <w:rPr>
                <w:rFonts w:hint="eastAsia"/>
                <w:color w:val="FF0000"/>
              </w:rPr>
              <w:t>３</w:t>
            </w:r>
            <w:r w:rsidR="009561C4" w:rsidRPr="0095761A">
              <w:t>年</w:t>
            </w:r>
            <w:r w:rsidR="009561C4" w:rsidRPr="0095761A">
              <w:rPr>
                <w:color w:val="FF0000"/>
              </w:rPr>
              <w:t>７</w:t>
            </w:r>
            <w:r w:rsidR="009561C4" w:rsidRPr="0095761A">
              <w:t>月</w:t>
            </w:r>
            <w:r w:rsidR="00497BAF" w:rsidRPr="0095761A">
              <w:rPr>
                <w:color w:val="FF0000"/>
              </w:rPr>
              <w:t>２</w:t>
            </w:r>
            <w:r w:rsidR="00AA1320">
              <w:rPr>
                <w:rFonts w:hint="eastAsia"/>
                <w:color w:val="FF0000"/>
              </w:rPr>
              <w:t>６</w:t>
            </w:r>
            <w:r w:rsidR="007D2C96" w:rsidRPr="0095761A">
              <w:t>日（</w:t>
            </w:r>
            <w:r w:rsidR="00497BAF" w:rsidRPr="0095761A">
              <w:rPr>
                <w:color w:val="FF0000"/>
              </w:rPr>
              <w:t>月</w:t>
            </w:r>
            <w:r w:rsidR="007D2C96" w:rsidRPr="0095761A">
              <w:t>）（</w:t>
            </w:r>
            <w:r w:rsidR="009561C4" w:rsidRPr="0095761A">
              <w:t>計</w:t>
            </w:r>
            <w:r w:rsidR="009561C4" w:rsidRPr="0095761A">
              <w:rPr>
                <w:color w:val="FF0000"/>
              </w:rPr>
              <w:t>１０</w:t>
            </w:r>
            <w:r w:rsidR="007D2C96" w:rsidRPr="0095761A">
              <w:t>日）</w:t>
            </w:r>
          </w:p>
        </w:tc>
      </w:tr>
      <w:tr w:rsidR="007D2C96" w:rsidRPr="0095761A" w14:paraId="0CB7458E" w14:textId="77777777" w:rsidTr="00B631F5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342A727" w14:textId="77777777" w:rsidR="007D2C96" w:rsidRPr="0095761A" w:rsidRDefault="007D2C96" w:rsidP="00B631F5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2F132676" w14:textId="77777777" w:rsidR="007D2C96" w:rsidRPr="0095761A" w:rsidRDefault="007D2C96" w:rsidP="00B631F5">
            <w:pPr>
              <w:rPr>
                <w:color w:val="FF0000"/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="00B62DD3" w:rsidRPr="0095761A">
              <w:rPr>
                <w:color w:val="FF0000"/>
                <w:lang w:eastAsia="zh-CN"/>
              </w:rPr>
              <w:t>技能</w:t>
            </w:r>
            <w:r w:rsidR="009561C4" w:rsidRPr="0095761A">
              <w:rPr>
                <w:color w:val="FF0000"/>
                <w:lang w:eastAsia="zh-CN"/>
              </w:rPr>
              <w:t>高等学校　機械実習室</w:t>
            </w:r>
          </w:p>
        </w:tc>
      </w:tr>
      <w:tr w:rsidR="007D2C96" w:rsidRPr="0095761A" w14:paraId="0FDB9337" w14:textId="77777777" w:rsidTr="00B631F5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DF4040B" w14:textId="77777777" w:rsidR="007D2C96" w:rsidRPr="0095761A" w:rsidRDefault="007D2C96" w:rsidP="00B631F5">
            <w:pPr>
              <w:jc w:val="distribute"/>
            </w:pPr>
            <w:r w:rsidRPr="0095761A"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454C0152" w14:textId="77777777" w:rsidR="007D2C96" w:rsidRPr="0095761A" w:rsidRDefault="007D2C96" w:rsidP="00B631F5">
            <w:pPr>
              <w:ind w:firstLineChars="100" w:firstLine="210"/>
            </w:pPr>
            <w:r w:rsidRPr="0095761A">
              <w:rPr>
                <w:lang w:eastAsia="zh-TW"/>
              </w:rPr>
              <w:t>高校生</w:t>
            </w:r>
            <w:r w:rsidRPr="0095761A">
              <w:t>(</w:t>
            </w:r>
            <w:r w:rsidR="009561C4" w:rsidRPr="0095761A">
              <w:t xml:space="preserve">　</w:t>
            </w:r>
            <w:r w:rsidR="009561C4" w:rsidRPr="0095761A">
              <w:rPr>
                <w:color w:val="FF0000"/>
              </w:rPr>
              <w:t>５</w:t>
            </w:r>
            <w:r w:rsidRPr="0095761A">
              <w:t>名</w:t>
            </w:r>
            <w:r w:rsidRPr="0095761A">
              <w:t>)</w:t>
            </w:r>
            <w:r w:rsidRPr="0095761A">
              <w:rPr>
                <w:lang w:eastAsia="zh-TW"/>
              </w:rPr>
              <w:t>、訓練校</w:t>
            </w:r>
            <w:r w:rsidRPr="0095761A">
              <w:t>(</w:t>
            </w:r>
            <w:r w:rsidRPr="0095761A">
              <w:t xml:space="preserve">　　</w:t>
            </w:r>
            <w:r w:rsidRPr="0095761A">
              <w:t xml:space="preserve"> </w:t>
            </w:r>
            <w:r w:rsidRPr="0095761A">
              <w:t>名</w:t>
            </w:r>
            <w:r w:rsidRPr="0095761A">
              <w:t>)</w:t>
            </w:r>
            <w:r w:rsidRPr="0095761A">
              <w:t>、</w:t>
            </w:r>
            <w:r w:rsidRPr="0095761A">
              <w:rPr>
                <w:lang w:eastAsia="zh-TW"/>
              </w:rPr>
              <w:t>事業所</w:t>
            </w:r>
            <w:r w:rsidRPr="0095761A">
              <w:t>・団体</w:t>
            </w:r>
            <w:r w:rsidRPr="0095761A">
              <w:t>(</w:t>
            </w: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名</w:t>
            </w:r>
            <w:r w:rsidRPr="0095761A">
              <w:t>)</w:t>
            </w:r>
            <w:r w:rsidRPr="0095761A">
              <w:rPr>
                <w:lang w:eastAsia="zh-TW"/>
              </w:rPr>
              <w:t>、一般</w:t>
            </w:r>
            <w:r w:rsidRPr="0095761A">
              <w:t>(</w:t>
            </w:r>
            <w:r w:rsidRPr="0095761A">
              <w:t xml:space="preserve">　　</w:t>
            </w:r>
            <w:r w:rsidRPr="0095761A">
              <w:t xml:space="preserve"> </w:t>
            </w:r>
            <w:r w:rsidRPr="0095761A">
              <w:t>名</w:t>
            </w:r>
            <w:r w:rsidRPr="0095761A">
              <w:t>)</w:t>
            </w:r>
          </w:p>
        </w:tc>
      </w:tr>
      <w:tr w:rsidR="007D2C96" w:rsidRPr="0095761A" w14:paraId="6495391B" w14:textId="77777777" w:rsidTr="00B631F5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AB5216" w14:textId="77777777" w:rsidR="007D2C96" w:rsidRPr="0095761A" w:rsidRDefault="007D2C96" w:rsidP="00B631F5">
            <w:pPr>
              <w:jc w:val="distribute"/>
            </w:pPr>
            <w:r w:rsidRPr="0095761A"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4878FD2B" w14:textId="77777777" w:rsidR="007D2C96" w:rsidRPr="0095761A" w:rsidRDefault="009561C4" w:rsidP="00B62DD3">
            <w:pPr>
              <w:ind w:left="210" w:hangingChars="100" w:hanging="210"/>
            </w:pPr>
            <w:r w:rsidRPr="0095761A">
              <w:t xml:space="preserve">　</w:t>
            </w:r>
            <w:r w:rsidRPr="0095761A">
              <w:rPr>
                <w:color w:val="FF0000"/>
              </w:rPr>
              <w:t>技能五輪全国大会等の課題を活用した「ものづくりマイスター」による</w:t>
            </w:r>
            <w:r w:rsidR="00B62DD3" w:rsidRPr="0095761A">
              <w:rPr>
                <w:color w:val="FF0000"/>
              </w:rPr>
              <w:t>普通旋盤</w:t>
            </w:r>
            <w:r w:rsidRPr="0095761A">
              <w:rPr>
                <w:color w:val="FF0000"/>
              </w:rPr>
              <w:t>作業の技能向上のための実技指導の実施。</w:t>
            </w:r>
          </w:p>
        </w:tc>
      </w:tr>
      <w:tr w:rsidR="00B62DD3" w:rsidRPr="0095761A" w14:paraId="3AF3C5EA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C9C85" w14:textId="77777777" w:rsidR="00B62DD3" w:rsidRPr="0095761A" w:rsidRDefault="00B62DD3" w:rsidP="00B631F5">
            <w:pPr>
              <w:jc w:val="distribute"/>
            </w:pPr>
            <w:r w:rsidRPr="0095761A">
              <w:t>連絡先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CD80BF" w14:textId="77777777" w:rsidR="00B62DD3" w:rsidRPr="0095761A" w:rsidRDefault="00B62DD3" w:rsidP="00B631F5">
            <w:pPr>
              <w:rPr>
                <w:lang w:eastAsia="zh-CN"/>
              </w:rPr>
            </w:pPr>
            <w:r w:rsidRPr="0095761A">
              <w:rPr>
                <w:lang w:eastAsia="zh-CN"/>
              </w:rPr>
              <w:t>担当者名：</w:t>
            </w:r>
            <w:r w:rsidR="009670F7" w:rsidRPr="0095761A">
              <w:rPr>
                <w:color w:val="FF0000"/>
                <w:lang w:eastAsia="zh-CN"/>
              </w:rPr>
              <w:t>職能</w:t>
            </w:r>
            <w:r w:rsidRPr="0095761A">
              <w:rPr>
                <w:color w:val="FF0000"/>
                <w:lang w:eastAsia="zh-CN"/>
              </w:rPr>
              <w:t xml:space="preserve">　太郎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0DE79" w14:textId="77777777" w:rsidR="00B62DD3" w:rsidRPr="0095761A" w:rsidRDefault="00B62DD3" w:rsidP="00B631F5">
            <w:r w:rsidRPr="0095761A">
              <w:t>電話番号：</w:t>
            </w:r>
            <w:r w:rsidRPr="0095761A">
              <w:rPr>
                <w:color w:val="FF0000"/>
              </w:rPr>
              <w:t>076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245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6487</w:t>
            </w:r>
          </w:p>
        </w:tc>
      </w:tr>
    </w:tbl>
    <w:p w14:paraId="34FC6286" w14:textId="77777777" w:rsidR="00DD246E" w:rsidRPr="0095761A" w:rsidRDefault="00DD246E" w:rsidP="006356B5">
      <w:pPr>
        <w:jc w:val="left"/>
        <w:rPr>
          <w:sz w:val="16"/>
          <w:szCs w:val="16"/>
        </w:rPr>
      </w:pPr>
    </w:p>
    <w:p w14:paraId="515C7137" w14:textId="77777777" w:rsidR="00DD246E" w:rsidRPr="0095761A" w:rsidRDefault="00DD246E" w:rsidP="006356B5">
      <w:pPr>
        <w:jc w:val="left"/>
      </w:pPr>
    </w:p>
    <w:p w14:paraId="62703035" w14:textId="77777777" w:rsidR="007D2C96" w:rsidRPr="0095761A" w:rsidRDefault="007D2C96" w:rsidP="006356B5">
      <w:pPr>
        <w:jc w:val="left"/>
      </w:pPr>
    </w:p>
    <w:p w14:paraId="04F64A4F" w14:textId="77777777" w:rsidR="00B62DD3" w:rsidRPr="0095761A" w:rsidRDefault="00000000" w:rsidP="0046448B">
      <w:pPr>
        <w:jc w:val="left"/>
      </w:pPr>
      <w:r>
        <w:rPr>
          <w:noProof/>
        </w:rPr>
        <w:pict w14:anchorId="6ED9DE69">
          <v:roundrect id="_x0000_s2053" style="position:absolute;margin-left:193pt;margin-top:8.6pt;width:78.75pt;height:45pt;z-index: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14:paraId="5952FAB2" w14:textId="77777777" w:rsidR="00DE068E" w:rsidRPr="001E693B" w:rsidRDefault="00DE068E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</w:p>
    <w:p w14:paraId="778D5F22" w14:textId="77777777" w:rsidR="00B62DD3" w:rsidRPr="0095761A" w:rsidRDefault="00B62DD3" w:rsidP="0046448B">
      <w:pPr>
        <w:jc w:val="left"/>
      </w:pPr>
    </w:p>
    <w:p w14:paraId="0587A287" w14:textId="77777777" w:rsidR="00DE068E" w:rsidRPr="0095761A" w:rsidRDefault="00DE068E" w:rsidP="0046448B">
      <w:pPr>
        <w:jc w:val="left"/>
      </w:pPr>
    </w:p>
    <w:p w14:paraId="3F72BC3B" w14:textId="77777777" w:rsidR="00DE068E" w:rsidRPr="0095761A" w:rsidRDefault="00DE068E" w:rsidP="0046448B">
      <w:pPr>
        <w:jc w:val="left"/>
      </w:pPr>
    </w:p>
    <w:p w14:paraId="2FABFD33" w14:textId="77777777" w:rsidR="0053623B" w:rsidRPr="0095761A" w:rsidRDefault="00B62DD3" w:rsidP="0046448B">
      <w:pPr>
        <w:jc w:val="left"/>
      </w:pPr>
      <w:r w:rsidRPr="0095761A">
        <w:t>２</w:t>
      </w:r>
      <w:r w:rsidR="0053623B" w:rsidRPr="0095761A"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95761A" w14:paraId="73B0E3ED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D583A" w14:textId="77777777" w:rsidR="0053623B" w:rsidRPr="0095761A" w:rsidRDefault="0053623B" w:rsidP="00A11D8D">
            <w:pPr>
              <w:jc w:val="center"/>
            </w:pPr>
            <w:r w:rsidRPr="0095761A"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CEACF2" w14:textId="77777777" w:rsidR="0053623B" w:rsidRPr="0095761A" w:rsidRDefault="0053623B" w:rsidP="00A11D8D">
            <w:pPr>
              <w:jc w:val="center"/>
            </w:pPr>
            <w:r w:rsidRPr="0095761A"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CD8DC4" w14:textId="77777777" w:rsidR="0053623B" w:rsidRPr="0095761A" w:rsidRDefault="0053623B" w:rsidP="00A11D8D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3C4677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293E6" w14:textId="77777777" w:rsidR="0053623B" w:rsidRPr="0095761A" w:rsidRDefault="0053623B" w:rsidP="00A11D8D">
            <w:pPr>
              <w:jc w:val="center"/>
            </w:pPr>
            <w:r w:rsidRPr="0095761A">
              <w:t>内　容</w:t>
            </w:r>
          </w:p>
        </w:tc>
      </w:tr>
      <w:tr w:rsidR="0053623B" w:rsidRPr="0095761A" w14:paraId="0FA5DF01" w14:textId="77777777" w:rsidTr="00B62DD3">
        <w:trPr>
          <w:trHeight w:val="57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24E139" w14:textId="77777777" w:rsidR="0053623B" w:rsidRPr="0095761A" w:rsidRDefault="0053623B" w:rsidP="00A11D8D">
            <w:pPr>
              <w:jc w:val="center"/>
            </w:pPr>
            <w:r w:rsidRPr="0095761A">
              <w:t>1</w:t>
            </w:r>
          </w:p>
        </w:tc>
        <w:tc>
          <w:tcPr>
            <w:tcW w:w="2410" w:type="dxa"/>
            <w:vAlign w:val="center"/>
          </w:tcPr>
          <w:p w14:paraId="75E137B9" w14:textId="77777777" w:rsidR="0053623B" w:rsidRPr="0095761A" w:rsidRDefault="00B62DD3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7</w:t>
            </w:r>
            <w:r w:rsidRPr="0095761A">
              <w:rPr>
                <w:color w:val="FF0000"/>
              </w:rPr>
              <w:t>日（</w:t>
            </w:r>
            <w:r w:rsidR="00497BAF" w:rsidRPr="0095761A">
              <w:rPr>
                <w:color w:val="FF0000"/>
              </w:rPr>
              <w:t>月</w:t>
            </w:r>
            <w:r w:rsidR="0053623B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C23A340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5E3AAF95" w14:textId="77777777" w:rsidR="0053623B" w:rsidRPr="0095761A" w:rsidRDefault="00B62DD3" w:rsidP="00A11D8D">
            <w:pPr>
              <w:jc w:val="center"/>
              <w:rPr>
                <w:color w:val="FF0000"/>
                <w:szCs w:val="21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C6EBF19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旋盤の基礎</w:t>
            </w:r>
          </w:p>
        </w:tc>
      </w:tr>
      <w:tr w:rsidR="0053623B" w:rsidRPr="0095761A" w14:paraId="48977A74" w14:textId="77777777" w:rsidTr="00B62DD3">
        <w:trPr>
          <w:trHeight w:val="55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968D053" w14:textId="77777777" w:rsidR="0053623B" w:rsidRPr="0095761A" w:rsidRDefault="0053623B" w:rsidP="00A11D8D">
            <w:pPr>
              <w:jc w:val="center"/>
            </w:pPr>
            <w:r w:rsidRPr="0095761A">
              <w:t>2</w:t>
            </w:r>
          </w:p>
        </w:tc>
        <w:tc>
          <w:tcPr>
            <w:tcW w:w="2410" w:type="dxa"/>
            <w:vAlign w:val="center"/>
          </w:tcPr>
          <w:p w14:paraId="750CEB5F" w14:textId="77777777" w:rsidR="0053623B" w:rsidRPr="0095761A" w:rsidRDefault="00B62DD3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4</w:t>
            </w:r>
            <w:r w:rsidR="00497BAF" w:rsidRPr="0095761A">
              <w:rPr>
                <w:color w:val="FF0000"/>
              </w:rPr>
              <w:t>日（月</w:t>
            </w:r>
            <w:r w:rsidR="0053623B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0BAE98F2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442E3216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B445C58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4D339350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6418FDA" w14:textId="77777777" w:rsidR="0053623B" w:rsidRPr="0095761A" w:rsidRDefault="0053623B" w:rsidP="00A11D8D">
            <w:pPr>
              <w:jc w:val="center"/>
            </w:pPr>
            <w:r w:rsidRPr="0095761A">
              <w:t>3</w:t>
            </w:r>
          </w:p>
        </w:tc>
        <w:tc>
          <w:tcPr>
            <w:tcW w:w="2410" w:type="dxa"/>
            <w:vAlign w:val="center"/>
          </w:tcPr>
          <w:p w14:paraId="4C38849F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Pr="0095761A">
              <w:rPr>
                <w:color w:val="FF0000"/>
              </w:rPr>
              <w:t>月</w:t>
            </w:r>
            <w:r w:rsidR="00AA1320">
              <w:rPr>
                <w:rFonts w:hint="eastAsia"/>
                <w:color w:val="FF0000"/>
              </w:rPr>
              <w:t>31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2F44AD4A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78B8CE70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4D4A7BB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芯出し」作業</w:t>
            </w:r>
          </w:p>
        </w:tc>
      </w:tr>
      <w:tr w:rsidR="0053623B" w:rsidRPr="0095761A" w14:paraId="46B80731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EA750DC" w14:textId="77777777" w:rsidR="0053623B" w:rsidRPr="0095761A" w:rsidRDefault="0053623B" w:rsidP="00A11D8D">
            <w:pPr>
              <w:jc w:val="center"/>
            </w:pPr>
            <w:r w:rsidRPr="0095761A">
              <w:t>4</w:t>
            </w:r>
          </w:p>
        </w:tc>
        <w:tc>
          <w:tcPr>
            <w:tcW w:w="2410" w:type="dxa"/>
            <w:vAlign w:val="center"/>
          </w:tcPr>
          <w:p w14:paraId="03D5D7E0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9670F7" w:rsidRPr="0095761A">
              <w:rPr>
                <w:color w:val="FF0000"/>
              </w:rPr>
              <w:t>月</w:t>
            </w:r>
            <w:r w:rsidR="00F323FB" w:rsidRPr="0095761A">
              <w:rPr>
                <w:color w:val="FF0000"/>
              </w:rPr>
              <w:t xml:space="preserve">  </w:t>
            </w:r>
            <w:r w:rsidR="00AA1320">
              <w:rPr>
                <w:rFonts w:hint="eastAsia"/>
                <w:color w:val="FF0000"/>
              </w:rPr>
              <w:t>7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3DC75895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239E2C6A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61AA1A6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2EF71802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CF8AAE2" w14:textId="77777777" w:rsidR="0053623B" w:rsidRPr="0095761A" w:rsidRDefault="0053623B" w:rsidP="00A11D8D">
            <w:pPr>
              <w:jc w:val="center"/>
            </w:pPr>
            <w:r w:rsidRPr="0095761A">
              <w:t>5</w:t>
            </w:r>
          </w:p>
        </w:tc>
        <w:tc>
          <w:tcPr>
            <w:tcW w:w="2410" w:type="dxa"/>
            <w:vAlign w:val="center"/>
          </w:tcPr>
          <w:p w14:paraId="0AC06FE7" w14:textId="77777777" w:rsidR="0053623B" w:rsidRPr="0095761A" w:rsidRDefault="00497BAF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9670F7" w:rsidRPr="0095761A">
              <w:rPr>
                <w:color w:val="FF0000"/>
              </w:rPr>
              <w:t>月</w:t>
            </w:r>
            <w:r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4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1391B58E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57EECABF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EE4EA22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測定」作業</w:t>
            </w:r>
          </w:p>
        </w:tc>
      </w:tr>
      <w:tr w:rsidR="0053623B" w:rsidRPr="0095761A" w14:paraId="6AF2BDD7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860CFBB" w14:textId="77777777" w:rsidR="0053623B" w:rsidRPr="0095761A" w:rsidRDefault="0053623B" w:rsidP="00A11D8D">
            <w:pPr>
              <w:jc w:val="center"/>
            </w:pPr>
            <w:r w:rsidRPr="0095761A">
              <w:t>6</w:t>
            </w:r>
          </w:p>
        </w:tc>
        <w:tc>
          <w:tcPr>
            <w:tcW w:w="2410" w:type="dxa"/>
            <w:vAlign w:val="center"/>
          </w:tcPr>
          <w:p w14:paraId="150E0BF5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497BAF" w:rsidRPr="0095761A">
              <w:rPr>
                <w:color w:val="FF0000"/>
              </w:rPr>
              <w:t>月</w:t>
            </w:r>
            <w:r w:rsidR="00AA1320">
              <w:rPr>
                <w:rFonts w:hint="eastAsia"/>
                <w:color w:val="FF0000"/>
              </w:rPr>
              <w:t>21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6ED735E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6E6FD448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32FC704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19EB5CD9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D69D5B1" w14:textId="77777777" w:rsidR="0053623B" w:rsidRPr="0095761A" w:rsidRDefault="0053623B" w:rsidP="00A11D8D">
            <w:pPr>
              <w:jc w:val="center"/>
            </w:pPr>
            <w:r w:rsidRPr="0095761A">
              <w:t>7</w:t>
            </w:r>
          </w:p>
        </w:tc>
        <w:tc>
          <w:tcPr>
            <w:tcW w:w="2410" w:type="dxa"/>
            <w:vAlign w:val="center"/>
          </w:tcPr>
          <w:p w14:paraId="6037D96A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8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99CA9EC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6A2FAA95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1B00CE4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切削加工」（外形削り）</w:t>
            </w:r>
          </w:p>
        </w:tc>
      </w:tr>
      <w:tr w:rsidR="0053623B" w:rsidRPr="0095761A" w14:paraId="5EEE2B5D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555B863" w14:textId="77777777" w:rsidR="0053623B" w:rsidRPr="0095761A" w:rsidRDefault="0053623B" w:rsidP="00A11D8D">
            <w:pPr>
              <w:jc w:val="center"/>
            </w:pPr>
            <w:r w:rsidRPr="0095761A">
              <w:t>8</w:t>
            </w:r>
          </w:p>
        </w:tc>
        <w:tc>
          <w:tcPr>
            <w:tcW w:w="2410" w:type="dxa"/>
            <w:vAlign w:val="center"/>
          </w:tcPr>
          <w:p w14:paraId="748F99B5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9670F7" w:rsidRPr="0095761A">
              <w:rPr>
                <w:color w:val="FF0000"/>
              </w:rPr>
              <w:t>月</w:t>
            </w:r>
            <w:r w:rsidR="00F323FB" w:rsidRPr="0095761A">
              <w:rPr>
                <w:color w:val="FF0000"/>
              </w:rPr>
              <w:t xml:space="preserve">  </w:t>
            </w:r>
            <w:r w:rsidR="00AA1320">
              <w:rPr>
                <w:rFonts w:hint="eastAsia"/>
                <w:color w:val="FF0000"/>
              </w:rPr>
              <w:t>5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4408BCC0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1E3DDF4E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6AC66BD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4A112F7D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026C4B" w14:textId="77777777" w:rsidR="0053623B" w:rsidRPr="0095761A" w:rsidRDefault="0053623B" w:rsidP="00A11D8D">
            <w:pPr>
              <w:jc w:val="center"/>
            </w:pPr>
            <w:r w:rsidRPr="0095761A">
              <w:t>9</w:t>
            </w:r>
          </w:p>
        </w:tc>
        <w:tc>
          <w:tcPr>
            <w:tcW w:w="2410" w:type="dxa"/>
            <w:vAlign w:val="center"/>
          </w:tcPr>
          <w:p w14:paraId="62016D75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9670F7" w:rsidRPr="0095761A">
              <w:rPr>
                <w:color w:val="FF0000"/>
              </w:rPr>
              <w:t>月</w:t>
            </w:r>
            <w:r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6BD11737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4F748088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373BC72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00B1C959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057B298" w14:textId="77777777" w:rsidR="0053623B" w:rsidRPr="0095761A" w:rsidRDefault="0053623B" w:rsidP="00A11D8D">
            <w:pPr>
              <w:jc w:val="center"/>
            </w:pPr>
            <w:r w:rsidRPr="0095761A">
              <w:t>10</w:t>
            </w:r>
          </w:p>
        </w:tc>
        <w:tc>
          <w:tcPr>
            <w:tcW w:w="2410" w:type="dxa"/>
            <w:vAlign w:val="center"/>
          </w:tcPr>
          <w:p w14:paraId="0F6B1F14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6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1B93FC0A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1738C0D6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74A83DE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67AB2968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F860BD0" w14:textId="77777777" w:rsidR="0053623B" w:rsidRPr="0095761A" w:rsidRDefault="0053623B" w:rsidP="00A11D8D">
            <w:pPr>
              <w:jc w:val="center"/>
            </w:pPr>
            <w:r w:rsidRPr="0095761A">
              <w:t>11</w:t>
            </w:r>
          </w:p>
        </w:tc>
        <w:tc>
          <w:tcPr>
            <w:tcW w:w="2410" w:type="dxa"/>
            <w:vAlign w:val="center"/>
          </w:tcPr>
          <w:p w14:paraId="147FF20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B75803E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5C581B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50F513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A1A2739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605BD1" w14:textId="77777777" w:rsidR="0053623B" w:rsidRPr="0095761A" w:rsidRDefault="0053623B" w:rsidP="00A11D8D">
            <w:pPr>
              <w:jc w:val="center"/>
            </w:pPr>
            <w:r w:rsidRPr="0095761A">
              <w:t>12</w:t>
            </w:r>
          </w:p>
        </w:tc>
        <w:tc>
          <w:tcPr>
            <w:tcW w:w="2410" w:type="dxa"/>
            <w:vAlign w:val="center"/>
          </w:tcPr>
          <w:p w14:paraId="07AF1D06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3F91637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5D62E2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4B620EE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E0F299C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85F8A9B" w14:textId="77777777" w:rsidR="0053623B" w:rsidRPr="0095761A" w:rsidRDefault="0053623B" w:rsidP="00A11D8D">
            <w:pPr>
              <w:jc w:val="center"/>
            </w:pPr>
            <w:r w:rsidRPr="0095761A">
              <w:t>13</w:t>
            </w:r>
          </w:p>
        </w:tc>
        <w:tc>
          <w:tcPr>
            <w:tcW w:w="2410" w:type="dxa"/>
            <w:vAlign w:val="center"/>
          </w:tcPr>
          <w:p w14:paraId="2455081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D235102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EE7BBF3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B224DC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EB229D9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6BBF65F" w14:textId="77777777" w:rsidR="0053623B" w:rsidRPr="0095761A" w:rsidRDefault="0053623B" w:rsidP="00A11D8D">
            <w:pPr>
              <w:jc w:val="center"/>
            </w:pPr>
            <w:r w:rsidRPr="0095761A">
              <w:t>14</w:t>
            </w:r>
          </w:p>
        </w:tc>
        <w:tc>
          <w:tcPr>
            <w:tcW w:w="2410" w:type="dxa"/>
            <w:vAlign w:val="center"/>
          </w:tcPr>
          <w:p w14:paraId="23E79D43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788EBD5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ACC11B6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1D049F5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C3839E0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3FC4EC2" w14:textId="77777777" w:rsidR="0053623B" w:rsidRPr="0095761A" w:rsidRDefault="0053623B" w:rsidP="00A11D8D">
            <w:pPr>
              <w:jc w:val="center"/>
            </w:pPr>
            <w:r w:rsidRPr="0095761A">
              <w:t>15</w:t>
            </w:r>
          </w:p>
        </w:tc>
        <w:tc>
          <w:tcPr>
            <w:tcW w:w="2410" w:type="dxa"/>
            <w:vAlign w:val="center"/>
          </w:tcPr>
          <w:p w14:paraId="31665C04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EE4E2E4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DE10BB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D8B1883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6E4A811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110995" w14:textId="77777777" w:rsidR="0053623B" w:rsidRPr="0095761A" w:rsidRDefault="0053623B" w:rsidP="00A11D8D">
            <w:pPr>
              <w:jc w:val="center"/>
            </w:pPr>
            <w:r w:rsidRPr="0095761A">
              <w:t>16</w:t>
            </w:r>
          </w:p>
        </w:tc>
        <w:tc>
          <w:tcPr>
            <w:tcW w:w="2410" w:type="dxa"/>
            <w:vAlign w:val="center"/>
          </w:tcPr>
          <w:p w14:paraId="7CA996B5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11078815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8FC3783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EEA8B09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48E9849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D107F2D" w14:textId="77777777" w:rsidR="0053623B" w:rsidRPr="0095761A" w:rsidRDefault="0053623B" w:rsidP="00A11D8D">
            <w:pPr>
              <w:jc w:val="center"/>
            </w:pPr>
            <w:r w:rsidRPr="0095761A">
              <w:t>17</w:t>
            </w:r>
          </w:p>
        </w:tc>
        <w:tc>
          <w:tcPr>
            <w:tcW w:w="2410" w:type="dxa"/>
            <w:vAlign w:val="center"/>
          </w:tcPr>
          <w:p w14:paraId="3CEBA383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6EC9AFA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E02401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762637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06C13DD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D74EA01" w14:textId="77777777" w:rsidR="0053623B" w:rsidRPr="0095761A" w:rsidRDefault="0053623B" w:rsidP="00A11D8D">
            <w:pPr>
              <w:jc w:val="center"/>
            </w:pPr>
            <w:r w:rsidRPr="0095761A">
              <w:t>18</w:t>
            </w:r>
          </w:p>
        </w:tc>
        <w:tc>
          <w:tcPr>
            <w:tcW w:w="2410" w:type="dxa"/>
            <w:vAlign w:val="center"/>
          </w:tcPr>
          <w:p w14:paraId="39421F2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8B0E4B8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543355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E633EC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60A4F2B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D42C846" w14:textId="77777777" w:rsidR="0053623B" w:rsidRPr="0095761A" w:rsidRDefault="0053623B" w:rsidP="00A11D8D">
            <w:pPr>
              <w:jc w:val="center"/>
            </w:pPr>
            <w:r w:rsidRPr="0095761A">
              <w:t>19</w:t>
            </w:r>
          </w:p>
        </w:tc>
        <w:tc>
          <w:tcPr>
            <w:tcW w:w="2410" w:type="dxa"/>
            <w:vAlign w:val="center"/>
          </w:tcPr>
          <w:p w14:paraId="4609E7BE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50C345A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0410962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A11C04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3085135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48BE343" w14:textId="77777777" w:rsidR="0053623B" w:rsidRPr="0095761A" w:rsidRDefault="0053623B" w:rsidP="00A11D8D">
            <w:pPr>
              <w:jc w:val="center"/>
            </w:pPr>
            <w:r w:rsidRPr="0095761A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59A557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CCE4F36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C1AA4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DAF241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F90EE63" w14:textId="77777777" w:rsidTr="00B62DD3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049B3" w14:textId="77777777" w:rsidR="0053623B" w:rsidRPr="0095761A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B843FF" w14:textId="77777777" w:rsidR="0053623B" w:rsidRPr="0095761A" w:rsidRDefault="0053623B" w:rsidP="00A11D8D">
            <w:pPr>
              <w:jc w:val="center"/>
            </w:pPr>
            <w:r w:rsidRPr="0095761A"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158406" w14:textId="77777777" w:rsidR="0053623B" w:rsidRPr="0095761A" w:rsidRDefault="0053623B" w:rsidP="000D6449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A76B3B7" w14:textId="77777777" w:rsidR="0053623B" w:rsidRPr="0095761A" w:rsidRDefault="009670F7" w:rsidP="00A11D8D">
            <w:pPr>
              <w:jc w:val="center"/>
              <w:rPr>
                <w:szCs w:val="21"/>
              </w:rPr>
            </w:pPr>
            <w:r w:rsidRPr="0095761A">
              <w:rPr>
                <w:color w:val="FF0000"/>
                <w:szCs w:val="21"/>
              </w:rPr>
              <w:t>30</w:t>
            </w:r>
            <w:r w:rsidR="0053623B" w:rsidRPr="0095761A">
              <w:rPr>
                <w:szCs w:val="21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97602" w14:textId="77777777" w:rsidR="0053623B" w:rsidRPr="0095761A" w:rsidRDefault="0053623B" w:rsidP="00A11D8D">
            <w:pPr>
              <w:jc w:val="left"/>
            </w:pPr>
            <w:r w:rsidRPr="0095761A">
              <w:t>（</w:t>
            </w:r>
            <w:r w:rsidR="009670F7" w:rsidRPr="0095761A">
              <w:rPr>
                <w:color w:val="FF0000"/>
              </w:rPr>
              <w:t>10</w:t>
            </w:r>
            <w:r w:rsidRPr="0095761A">
              <w:t>回）</w:t>
            </w:r>
          </w:p>
        </w:tc>
      </w:tr>
    </w:tbl>
    <w:p w14:paraId="061626A2" w14:textId="77777777" w:rsidR="0053623B" w:rsidRPr="0095761A" w:rsidRDefault="0053623B" w:rsidP="006356B5">
      <w:pPr>
        <w:jc w:val="left"/>
      </w:pPr>
    </w:p>
    <w:sectPr w:rsidR="0053623B" w:rsidRPr="0095761A" w:rsidSect="00DD246E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DBFA" w14:textId="77777777" w:rsidR="00D26AC3" w:rsidRDefault="00D26AC3" w:rsidP="003D5B58">
      <w:r>
        <w:separator/>
      </w:r>
    </w:p>
  </w:endnote>
  <w:endnote w:type="continuationSeparator" w:id="0">
    <w:p w14:paraId="0681FB87" w14:textId="77777777" w:rsidR="00D26AC3" w:rsidRDefault="00D26AC3" w:rsidP="003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346D" w14:textId="77777777" w:rsidR="00D26AC3" w:rsidRDefault="00D26AC3" w:rsidP="003D5B58">
      <w:r>
        <w:separator/>
      </w:r>
    </w:p>
  </w:footnote>
  <w:footnote w:type="continuationSeparator" w:id="0">
    <w:p w14:paraId="76A9AABE" w14:textId="77777777" w:rsidR="00D26AC3" w:rsidRDefault="00D26AC3" w:rsidP="003D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10CF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386C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E7E32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D47F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6E80E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F421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9A68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4C95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943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807E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29311362">
    <w:abstractNumId w:val="9"/>
  </w:num>
  <w:num w:numId="2" w16cid:durableId="1372414291">
    <w:abstractNumId w:val="7"/>
  </w:num>
  <w:num w:numId="3" w16cid:durableId="1295914837">
    <w:abstractNumId w:val="6"/>
  </w:num>
  <w:num w:numId="4" w16cid:durableId="591816223">
    <w:abstractNumId w:val="5"/>
  </w:num>
  <w:num w:numId="5" w16cid:durableId="786778738">
    <w:abstractNumId w:val="4"/>
  </w:num>
  <w:num w:numId="6" w16cid:durableId="1525443582">
    <w:abstractNumId w:val="8"/>
  </w:num>
  <w:num w:numId="7" w16cid:durableId="1141579790">
    <w:abstractNumId w:val="3"/>
  </w:num>
  <w:num w:numId="8" w16cid:durableId="1720129316">
    <w:abstractNumId w:val="2"/>
  </w:num>
  <w:num w:numId="9" w16cid:durableId="2067298575">
    <w:abstractNumId w:val="1"/>
  </w:num>
  <w:num w:numId="10" w16cid:durableId="150774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1FC"/>
    <w:rsid w:val="0001763A"/>
    <w:rsid w:val="00076C66"/>
    <w:rsid w:val="000953DD"/>
    <w:rsid w:val="000B7D52"/>
    <w:rsid w:val="000D6449"/>
    <w:rsid w:val="00160581"/>
    <w:rsid w:val="001710CD"/>
    <w:rsid w:val="001A7000"/>
    <w:rsid w:val="001E693B"/>
    <w:rsid w:val="00203A4A"/>
    <w:rsid w:val="002A7D32"/>
    <w:rsid w:val="002C1DC7"/>
    <w:rsid w:val="002E240B"/>
    <w:rsid w:val="00306103"/>
    <w:rsid w:val="00324886"/>
    <w:rsid w:val="003576BB"/>
    <w:rsid w:val="00371609"/>
    <w:rsid w:val="0037549A"/>
    <w:rsid w:val="00394351"/>
    <w:rsid w:val="003C35C8"/>
    <w:rsid w:val="003D5B58"/>
    <w:rsid w:val="003E3274"/>
    <w:rsid w:val="003F5343"/>
    <w:rsid w:val="004002F0"/>
    <w:rsid w:val="0040594C"/>
    <w:rsid w:val="00442C4F"/>
    <w:rsid w:val="0046448B"/>
    <w:rsid w:val="00497BAF"/>
    <w:rsid w:val="004B62EE"/>
    <w:rsid w:val="004D3682"/>
    <w:rsid w:val="004F6B79"/>
    <w:rsid w:val="004F6B94"/>
    <w:rsid w:val="004F7392"/>
    <w:rsid w:val="005349E6"/>
    <w:rsid w:val="0053623B"/>
    <w:rsid w:val="00560253"/>
    <w:rsid w:val="00561102"/>
    <w:rsid w:val="00596649"/>
    <w:rsid w:val="005D77B7"/>
    <w:rsid w:val="00600EAA"/>
    <w:rsid w:val="006231D3"/>
    <w:rsid w:val="00623CEA"/>
    <w:rsid w:val="006356B5"/>
    <w:rsid w:val="006608EA"/>
    <w:rsid w:val="006761FC"/>
    <w:rsid w:val="00677032"/>
    <w:rsid w:val="006A668F"/>
    <w:rsid w:val="006E5772"/>
    <w:rsid w:val="00701978"/>
    <w:rsid w:val="0073164E"/>
    <w:rsid w:val="00754EFD"/>
    <w:rsid w:val="0077464E"/>
    <w:rsid w:val="00774A69"/>
    <w:rsid w:val="00781183"/>
    <w:rsid w:val="0078789D"/>
    <w:rsid w:val="00797817"/>
    <w:rsid w:val="007A215F"/>
    <w:rsid w:val="007C534A"/>
    <w:rsid w:val="007D1147"/>
    <w:rsid w:val="007D2C96"/>
    <w:rsid w:val="00850F33"/>
    <w:rsid w:val="008A05E4"/>
    <w:rsid w:val="008A249A"/>
    <w:rsid w:val="008F6D2D"/>
    <w:rsid w:val="00904D47"/>
    <w:rsid w:val="00923BC8"/>
    <w:rsid w:val="00944E9F"/>
    <w:rsid w:val="009561C4"/>
    <w:rsid w:val="0095761A"/>
    <w:rsid w:val="009670F7"/>
    <w:rsid w:val="00997E3F"/>
    <w:rsid w:val="009A3064"/>
    <w:rsid w:val="009D269D"/>
    <w:rsid w:val="009F78BF"/>
    <w:rsid w:val="00A11D8D"/>
    <w:rsid w:val="00A1241C"/>
    <w:rsid w:val="00A8571E"/>
    <w:rsid w:val="00AA1320"/>
    <w:rsid w:val="00AA6E2D"/>
    <w:rsid w:val="00AC1F69"/>
    <w:rsid w:val="00AE3755"/>
    <w:rsid w:val="00B62DD3"/>
    <w:rsid w:val="00B65575"/>
    <w:rsid w:val="00B72D51"/>
    <w:rsid w:val="00B81975"/>
    <w:rsid w:val="00B875D1"/>
    <w:rsid w:val="00BA78E0"/>
    <w:rsid w:val="00BC0143"/>
    <w:rsid w:val="00BF7717"/>
    <w:rsid w:val="00C14072"/>
    <w:rsid w:val="00C14713"/>
    <w:rsid w:val="00C345AF"/>
    <w:rsid w:val="00C70FDB"/>
    <w:rsid w:val="00CC0ECE"/>
    <w:rsid w:val="00CD6EEB"/>
    <w:rsid w:val="00D202A2"/>
    <w:rsid w:val="00D26AC3"/>
    <w:rsid w:val="00D51D8F"/>
    <w:rsid w:val="00DB78E8"/>
    <w:rsid w:val="00DD246E"/>
    <w:rsid w:val="00DD3DEA"/>
    <w:rsid w:val="00DD683D"/>
    <w:rsid w:val="00DE068E"/>
    <w:rsid w:val="00DE537D"/>
    <w:rsid w:val="00E009B3"/>
    <w:rsid w:val="00E02E01"/>
    <w:rsid w:val="00E034E4"/>
    <w:rsid w:val="00E148A8"/>
    <w:rsid w:val="00E17D53"/>
    <w:rsid w:val="00E57512"/>
    <w:rsid w:val="00E71E60"/>
    <w:rsid w:val="00E72F89"/>
    <w:rsid w:val="00EA616A"/>
    <w:rsid w:val="00EE2611"/>
    <w:rsid w:val="00EE7A94"/>
    <w:rsid w:val="00F323FB"/>
    <w:rsid w:val="00F333FD"/>
    <w:rsid w:val="00F44F95"/>
    <w:rsid w:val="00FA2EEB"/>
    <w:rsid w:val="00FD0E3E"/>
    <w:rsid w:val="00FD77B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CB4312D"/>
  <w15:docId w15:val="{517D5595-EB6F-42F0-962B-CE180426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72F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E72F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5B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D5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5B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5A67-C792-4CCD-8747-A34CB11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 佐藤</cp:lastModifiedBy>
  <cp:revision>129</cp:revision>
  <cp:lastPrinted>2014-04-03T01:39:00Z</cp:lastPrinted>
  <dcterms:created xsi:type="dcterms:W3CDTF">2013-08-21T07:32:00Z</dcterms:created>
  <dcterms:modified xsi:type="dcterms:W3CDTF">2026-06-09T01:56:00Z</dcterms:modified>
</cp:coreProperties>
</file>